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0E" w:rsidRDefault="00F6020E" w:rsidP="00F6020E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97B8D">
        <w:rPr>
          <w:rFonts w:ascii="Times New Roman" w:hAnsi="Times New Roman" w:cs="Times New Roman"/>
          <w:b/>
          <w:sz w:val="32"/>
          <w:szCs w:val="32"/>
        </w:rPr>
        <w:t>Programy státní podpory práce s dětmi a mládeží pro nestátní neziskové organizace na léta 2011 -2015</w:t>
      </w:r>
    </w:p>
    <w:p w:rsidR="00F6020E" w:rsidRPr="00897B8D" w:rsidRDefault="00F6020E" w:rsidP="00F6020E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20E" w:rsidRDefault="00F6020E" w:rsidP="00F6020E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B8D">
        <w:rPr>
          <w:rFonts w:ascii="Times New Roman" w:hAnsi="Times New Roman" w:cs="Times New Roman"/>
          <w:b/>
          <w:sz w:val="32"/>
          <w:szCs w:val="32"/>
        </w:rPr>
        <w:t>Přehled výstupů podpořených projektů v roce 201</w:t>
      </w:r>
      <w:r w:rsidR="00D52BD3">
        <w:rPr>
          <w:rFonts w:ascii="Times New Roman" w:hAnsi="Times New Roman" w:cs="Times New Roman"/>
          <w:b/>
          <w:sz w:val="32"/>
          <w:szCs w:val="32"/>
        </w:rPr>
        <w:t>4</w:t>
      </w:r>
      <w:r w:rsidRPr="00897B8D">
        <w:rPr>
          <w:rFonts w:ascii="Times New Roman" w:hAnsi="Times New Roman" w:cs="Times New Roman"/>
          <w:b/>
          <w:sz w:val="32"/>
          <w:szCs w:val="32"/>
        </w:rPr>
        <w:t xml:space="preserve"> v rámci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897B8D">
        <w:rPr>
          <w:rFonts w:ascii="Times New Roman" w:hAnsi="Times New Roman" w:cs="Times New Roman"/>
          <w:b/>
          <w:sz w:val="32"/>
          <w:szCs w:val="32"/>
        </w:rPr>
        <w:t>Programu č. 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7B8D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7B8D">
        <w:rPr>
          <w:rFonts w:ascii="Times New Roman" w:hAnsi="Times New Roman" w:cs="Times New Roman"/>
          <w:b/>
          <w:sz w:val="32"/>
          <w:szCs w:val="32"/>
        </w:rPr>
        <w:t xml:space="preserve">Zabezpečení pravidelné činnosti NNO </w:t>
      </w:r>
    </w:p>
    <w:p w:rsidR="00F6020E" w:rsidRDefault="00F6020E" w:rsidP="00F6020E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B8D">
        <w:rPr>
          <w:rFonts w:ascii="Times New Roman" w:hAnsi="Times New Roman" w:cs="Times New Roman"/>
          <w:b/>
          <w:sz w:val="32"/>
          <w:szCs w:val="32"/>
        </w:rPr>
        <w:t>pro organizované děti a mládež</w:t>
      </w:r>
    </w:p>
    <w:p w:rsidR="00A913E7" w:rsidRDefault="00A913E7" w:rsidP="00F6020E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13E7" w:rsidRDefault="00A913E7" w:rsidP="00F6020E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ah</w:t>
      </w:r>
    </w:p>
    <w:p w:rsidR="00CB17AB" w:rsidRDefault="00A913E7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22229670" w:history="1">
        <w:r w:rsidR="00CB17AB" w:rsidRPr="00210C3D">
          <w:rPr>
            <w:rStyle w:val="Hypertextovodkaz"/>
            <w:noProof/>
          </w:rPr>
          <w:t>ANIMA IUVENTUTIS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0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2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71" w:history="1">
        <w:r w:rsidR="00CB17AB" w:rsidRPr="00210C3D">
          <w:rPr>
            <w:rStyle w:val="Hypertextovodkaz"/>
            <w:noProof/>
          </w:rPr>
          <w:t>Asociace malých debrujárů ČR, o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1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2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72" w:history="1">
        <w:r w:rsidR="00CB17AB" w:rsidRPr="00210C3D">
          <w:rPr>
            <w:rStyle w:val="Hypertextovodkaz"/>
            <w:noProof/>
          </w:rPr>
          <w:t>Asociace pro mládež, vědu a techniku AMAVET, o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2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3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73" w:history="1">
        <w:r w:rsidR="00CB17AB" w:rsidRPr="00210C3D">
          <w:rPr>
            <w:rStyle w:val="Hypertextovodkaz"/>
            <w:noProof/>
          </w:rPr>
          <w:t>Asociace středoškolských klubů České republiky, o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3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3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74" w:history="1">
        <w:r w:rsidR="00CB17AB" w:rsidRPr="00210C3D">
          <w:rPr>
            <w:rStyle w:val="Hypertextovodkaz"/>
            <w:noProof/>
          </w:rPr>
          <w:t>Asociace turistických oddílů mládeže České republiky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4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3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75" w:history="1">
        <w:r w:rsidR="00CB17AB" w:rsidRPr="00210C3D">
          <w:rPr>
            <w:rStyle w:val="Hypertextovodkaz"/>
            <w:noProof/>
          </w:rPr>
          <w:t>Czech Dance Organization, z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5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3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76" w:history="1">
        <w:r w:rsidR="00CB17AB" w:rsidRPr="00210C3D">
          <w:rPr>
            <w:rStyle w:val="Hypertextovodkaz"/>
            <w:noProof/>
          </w:rPr>
          <w:t>Česká tábornická unie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6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4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77" w:history="1">
        <w:r w:rsidR="00CB17AB" w:rsidRPr="00210C3D">
          <w:rPr>
            <w:rStyle w:val="Hypertextovodkaz"/>
            <w:noProof/>
          </w:rPr>
          <w:t>DOMINO cz, o. p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7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4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78" w:history="1">
        <w:r w:rsidR="00CB17AB" w:rsidRPr="00210C3D">
          <w:rPr>
            <w:rStyle w:val="Hypertextovodkaz"/>
            <w:noProof/>
          </w:rPr>
          <w:t>Duha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8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4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79" w:history="1">
        <w:r w:rsidR="00CB17AB" w:rsidRPr="00210C3D">
          <w:rPr>
            <w:rStyle w:val="Hypertextovodkaz"/>
            <w:noProof/>
          </w:rPr>
          <w:t>Hnutí Brontosaurus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79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5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0" w:history="1">
        <w:r w:rsidR="00CB17AB" w:rsidRPr="00210C3D">
          <w:rPr>
            <w:rStyle w:val="Hypertextovodkaz"/>
            <w:noProof/>
          </w:rPr>
          <w:t>Hudební mládež České republiky, o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0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5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1" w:history="1">
        <w:r w:rsidR="00CB17AB" w:rsidRPr="00210C3D">
          <w:rPr>
            <w:rStyle w:val="Hypertextovodkaz"/>
            <w:noProof/>
          </w:rPr>
          <w:t>Junák – svaz skautů a skautek ČR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1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5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2" w:history="1">
        <w:r w:rsidR="00CB17AB" w:rsidRPr="00210C3D">
          <w:rPr>
            <w:rStyle w:val="Hypertextovodkaz"/>
            <w:noProof/>
          </w:rPr>
          <w:t>Klub Domino, Dětská tisková agentura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2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5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3" w:history="1">
        <w:r w:rsidR="00CB17AB" w:rsidRPr="00210C3D">
          <w:rPr>
            <w:rStyle w:val="Hypertextovodkaz"/>
            <w:noProof/>
          </w:rPr>
          <w:t>Klub Pathfinder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3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6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4" w:history="1">
        <w:r w:rsidR="00CB17AB" w:rsidRPr="00210C3D">
          <w:rPr>
            <w:rStyle w:val="Hypertextovodkaz"/>
            <w:noProof/>
          </w:rPr>
          <w:t>KONDOR – Konference nezávislých – dětská organizace, o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4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6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5" w:history="1">
        <w:r w:rsidR="00CB17AB" w:rsidRPr="00210C3D">
          <w:rPr>
            <w:rStyle w:val="Hypertextovodkaz"/>
            <w:noProof/>
          </w:rPr>
          <w:t>Křižovatka, o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5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6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6" w:history="1">
        <w:r w:rsidR="00CB17AB" w:rsidRPr="00210C3D">
          <w:rPr>
            <w:rStyle w:val="Hypertextovodkaz"/>
            <w:noProof/>
          </w:rPr>
          <w:t>Květ – sdružení klubů dětí a dětských domovů v ČR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6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7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7" w:history="1">
        <w:r w:rsidR="00CB17AB" w:rsidRPr="00210C3D">
          <w:rPr>
            <w:rStyle w:val="Hypertextovodkaz"/>
            <w:noProof/>
          </w:rPr>
          <w:t>Liga lesní moudrosti – The Woodcraft League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7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7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8" w:history="1">
        <w:r w:rsidR="00CB17AB" w:rsidRPr="00210C3D">
          <w:rPr>
            <w:rStyle w:val="Hypertextovodkaz"/>
            <w:noProof/>
          </w:rPr>
          <w:t>Matěj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8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7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89" w:history="1">
        <w:r w:rsidR="00CB17AB" w:rsidRPr="00210C3D">
          <w:rPr>
            <w:rStyle w:val="Hypertextovodkaz"/>
            <w:noProof/>
          </w:rPr>
          <w:t>Mladí ochránci přírody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89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7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0" w:history="1">
        <w:r w:rsidR="00CB17AB" w:rsidRPr="00210C3D">
          <w:rPr>
            <w:rStyle w:val="Hypertextovodkaz"/>
            <w:noProof/>
          </w:rPr>
          <w:t>Občanské sdružení Brána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0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8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1" w:history="1">
        <w:r w:rsidR="00CB17AB" w:rsidRPr="00210C3D">
          <w:rPr>
            <w:rStyle w:val="Hypertextovodkaz"/>
            <w:noProof/>
          </w:rPr>
          <w:t>Petrov, občanské sdružení pro práci s dětmi a mládeží brněnské diecéze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1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8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2" w:history="1">
        <w:r w:rsidR="00CB17AB" w:rsidRPr="00210C3D">
          <w:rPr>
            <w:rStyle w:val="Hypertextovodkaz"/>
            <w:noProof/>
          </w:rPr>
          <w:t>Pionýr, z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2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8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3" w:history="1">
        <w:r w:rsidR="00CB17AB" w:rsidRPr="00210C3D">
          <w:rPr>
            <w:rStyle w:val="Hypertextovodkaz"/>
            <w:noProof/>
          </w:rPr>
          <w:t>Royal Rangers v ČR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3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9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4" w:history="1">
        <w:r w:rsidR="00CB17AB" w:rsidRPr="00210C3D">
          <w:rPr>
            <w:rStyle w:val="Hypertextovodkaz"/>
            <w:noProof/>
          </w:rPr>
          <w:t>Salesiánské hnutí mládeže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4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9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5" w:history="1">
        <w:r w:rsidR="00CB17AB" w:rsidRPr="00210C3D">
          <w:rPr>
            <w:rStyle w:val="Hypertextovodkaz"/>
            <w:noProof/>
          </w:rPr>
          <w:t>Salesiánské kluby mládeže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5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9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6" w:history="1">
        <w:r w:rsidR="00CB17AB" w:rsidRPr="00210C3D">
          <w:rPr>
            <w:rStyle w:val="Hypertextovodkaz"/>
            <w:noProof/>
          </w:rPr>
          <w:t>Samostatný kmenový a klubový svaz Dakota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6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9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7" w:history="1">
        <w:r w:rsidR="00CB17AB" w:rsidRPr="00210C3D">
          <w:rPr>
            <w:rStyle w:val="Hypertextovodkaz"/>
            <w:noProof/>
          </w:rPr>
          <w:t>SARKANDER – o. s. pro práci s dětmi a mládeží olomoucké arcidiecéze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7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0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8" w:history="1">
        <w:r w:rsidR="00CB17AB" w:rsidRPr="00210C3D">
          <w:rPr>
            <w:rStyle w:val="Hypertextovodkaz"/>
            <w:noProof/>
          </w:rPr>
          <w:t>Sdružení hasičů Čech, Moravy a Slezska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8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0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699" w:history="1">
        <w:r w:rsidR="00CB17AB" w:rsidRPr="00210C3D">
          <w:rPr>
            <w:rStyle w:val="Hypertextovodkaz"/>
            <w:noProof/>
          </w:rPr>
          <w:t>Sdružení mladých ochránců přírody Českého svazu ochránců přírody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699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0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700" w:history="1">
        <w:r w:rsidR="00CB17AB" w:rsidRPr="00210C3D">
          <w:rPr>
            <w:rStyle w:val="Hypertextovodkaz"/>
            <w:noProof/>
          </w:rPr>
          <w:t>Sojka, o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700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0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701" w:history="1">
        <w:r w:rsidR="00CB17AB" w:rsidRPr="00210C3D">
          <w:rPr>
            <w:rStyle w:val="Hypertextovodkaz"/>
            <w:noProof/>
          </w:rPr>
          <w:t>Společenství harmonie těla a ducha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701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1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702" w:history="1">
        <w:r w:rsidR="00CB17AB" w:rsidRPr="00210C3D">
          <w:rPr>
            <w:rStyle w:val="Hypertextovodkaz"/>
            <w:noProof/>
          </w:rPr>
          <w:t>Středisko Radost, o. s.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702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1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703" w:history="1">
        <w:r w:rsidR="00CB17AB" w:rsidRPr="00210C3D">
          <w:rPr>
            <w:rStyle w:val="Hypertextovodkaz"/>
            <w:noProof/>
          </w:rPr>
          <w:t>TILIA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703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1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704" w:history="1">
        <w:r w:rsidR="00CB17AB" w:rsidRPr="00210C3D">
          <w:rPr>
            <w:rStyle w:val="Hypertextovodkaz"/>
            <w:noProof/>
          </w:rPr>
          <w:t>TŠ Bonifác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704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2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705" w:history="1">
        <w:r w:rsidR="00CB17AB" w:rsidRPr="00210C3D">
          <w:rPr>
            <w:rStyle w:val="Hypertextovodkaz"/>
            <w:noProof/>
          </w:rPr>
          <w:t>Turisticko-tábornický oddíl dětí a mládeže SRUB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705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2</w:t>
        </w:r>
        <w:r w:rsidR="00CB17AB">
          <w:rPr>
            <w:noProof/>
            <w:webHidden/>
          </w:rPr>
          <w:fldChar w:fldCharType="end"/>
        </w:r>
      </w:hyperlink>
    </w:p>
    <w:p w:rsidR="00CB17AB" w:rsidRDefault="009F3B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22229706" w:history="1">
        <w:r w:rsidR="00CB17AB" w:rsidRPr="00210C3D">
          <w:rPr>
            <w:rStyle w:val="Hypertextovodkaz"/>
            <w:noProof/>
          </w:rPr>
          <w:t>YMCA v České republice</w:t>
        </w:r>
        <w:r w:rsidR="00CB17AB">
          <w:rPr>
            <w:noProof/>
            <w:webHidden/>
          </w:rPr>
          <w:tab/>
        </w:r>
        <w:r w:rsidR="00CB17AB">
          <w:rPr>
            <w:noProof/>
            <w:webHidden/>
          </w:rPr>
          <w:fldChar w:fldCharType="begin"/>
        </w:r>
        <w:r w:rsidR="00CB17AB">
          <w:rPr>
            <w:noProof/>
            <w:webHidden/>
          </w:rPr>
          <w:instrText xml:space="preserve"> PAGEREF _Toc422229706 \h </w:instrText>
        </w:r>
        <w:r w:rsidR="00CB17AB">
          <w:rPr>
            <w:noProof/>
            <w:webHidden/>
          </w:rPr>
        </w:r>
        <w:r w:rsidR="00CB17AB">
          <w:rPr>
            <w:noProof/>
            <w:webHidden/>
          </w:rPr>
          <w:fldChar w:fldCharType="separate"/>
        </w:r>
        <w:r w:rsidR="00CB17AB">
          <w:rPr>
            <w:noProof/>
            <w:webHidden/>
          </w:rPr>
          <w:t>12</w:t>
        </w:r>
        <w:r w:rsidR="00CB17AB">
          <w:rPr>
            <w:noProof/>
            <w:webHidden/>
          </w:rPr>
          <w:fldChar w:fldCharType="end"/>
        </w:r>
      </w:hyperlink>
    </w:p>
    <w:p w:rsidR="00745DC0" w:rsidRDefault="00A913E7" w:rsidP="00A913E7">
      <w:pPr>
        <w:outlineLvl w:val="0"/>
      </w:pPr>
      <w:r>
        <w:fldChar w:fldCharType="end"/>
      </w:r>
    </w:p>
    <w:p w:rsidR="00A913E7" w:rsidRPr="00F6020E" w:rsidRDefault="00A913E7" w:rsidP="00745DC0"/>
    <w:p w:rsidR="00021E79" w:rsidRPr="00021E79" w:rsidRDefault="00021E79" w:rsidP="00745DC0">
      <w:pPr>
        <w:pStyle w:val="Nadpis1"/>
      </w:pPr>
      <w:bookmarkStart w:id="1" w:name="_Toc422229670"/>
      <w:r w:rsidRPr="00021E79">
        <w:t>ANIMA IUVENTUTIS</w:t>
      </w:r>
      <w:bookmarkEnd w:id="1"/>
    </w:p>
    <w:p w:rsidR="00021E79" w:rsidRPr="00021E79" w:rsidRDefault="00021E79" w:rsidP="00745DC0">
      <w:pPr>
        <w:pStyle w:val="Nadpis2"/>
      </w:pPr>
      <w:r w:rsidRPr="00021E79">
        <w:t xml:space="preserve">Název projektu: Anima </w:t>
      </w:r>
      <w:proofErr w:type="spellStart"/>
      <w:r w:rsidRPr="00021E79">
        <w:t>Iuventutis</w:t>
      </w:r>
      <w:proofErr w:type="spellEnd"/>
      <w:r w:rsidRPr="00021E79">
        <w:t xml:space="preserve"> 2014</w:t>
      </w:r>
    </w:p>
    <w:p w:rsidR="00021E79" w:rsidRPr="00021E79" w:rsidRDefault="00021E79" w:rsidP="00745DC0">
      <w:r w:rsidRPr="00021E79">
        <w:t>Celoroční projekt byl realizován ve spolupráci se Střediskem mládeže ve Staré Vsi nad Ondřejnicí, kde probíhala</w:t>
      </w:r>
      <w:r w:rsidR="00E9788B">
        <w:t xml:space="preserve"> převážná část aktivit ústředí s</w:t>
      </w:r>
      <w:r w:rsidRPr="00021E79">
        <w:t>družení, obecními a farními úřady. Jeho náplň zahrnovala jednodenní aktivity jako již tradiční lednový ples a vícedenní aktivity jako Tvořivý víkend, Taneční či Desko-herní víkend. K dalším činnostem sdružení patří také pořádání letních táborů, kterých se dohromady uskutečnilo devět. Organizace má 1 567 členů.</w:t>
      </w:r>
    </w:p>
    <w:p w:rsidR="00021E79" w:rsidRPr="00021E79" w:rsidRDefault="00021E79" w:rsidP="00745DC0">
      <w:pPr>
        <w:spacing w:after="0"/>
      </w:pPr>
      <w:r w:rsidRPr="00021E79">
        <w:t>Kontaktní osoba: Kamil Strak</w:t>
      </w:r>
    </w:p>
    <w:p w:rsidR="00021E79" w:rsidRPr="00021E79" w:rsidRDefault="00021E79" w:rsidP="00745DC0">
      <w:pPr>
        <w:spacing w:after="0"/>
      </w:pPr>
      <w:r w:rsidRPr="00021E79">
        <w:t>Email: anima@doo.cz</w:t>
      </w:r>
    </w:p>
    <w:p w:rsidR="00021E79" w:rsidRPr="00021E79" w:rsidRDefault="00021E79" w:rsidP="00745DC0">
      <w:r w:rsidRPr="00021E79">
        <w:t>Webové stránky: www.animaiuventutis.cz</w:t>
      </w:r>
    </w:p>
    <w:p w:rsidR="00021E79" w:rsidRPr="00021E79" w:rsidRDefault="00021E79" w:rsidP="00745DC0">
      <w:pPr>
        <w:pStyle w:val="Nadpis1"/>
      </w:pPr>
      <w:bookmarkStart w:id="2" w:name="_Toc422229671"/>
      <w:r w:rsidRPr="00021E79">
        <w:t xml:space="preserve">Asociace malých </w:t>
      </w:r>
      <w:proofErr w:type="spellStart"/>
      <w:r w:rsidRPr="00021E79">
        <w:t>debrujárů</w:t>
      </w:r>
      <w:proofErr w:type="spellEnd"/>
      <w:r w:rsidRPr="00021E79">
        <w:t xml:space="preserve"> ČR, o.</w:t>
      </w:r>
      <w:r w:rsidR="007300B1">
        <w:t xml:space="preserve"> </w:t>
      </w:r>
      <w:r w:rsidRPr="00021E79">
        <w:t>s.</w:t>
      </w:r>
      <w:bookmarkEnd w:id="2"/>
    </w:p>
    <w:p w:rsidR="00021E79" w:rsidRPr="00021E79" w:rsidRDefault="00021E79" w:rsidP="00745DC0">
      <w:pPr>
        <w:pStyle w:val="Nadpis2"/>
      </w:pPr>
      <w:r w:rsidRPr="00021E79">
        <w:t>Název</w:t>
      </w:r>
      <w:r w:rsidR="007300B1">
        <w:t xml:space="preserve"> projektu: </w:t>
      </w:r>
      <w:proofErr w:type="spellStart"/>
      <w:r w:rsidR="007300B1">
        <w:t>Debrujáři</w:t>
      </w:r>
      <w:proofErr w:type="spellEnd"/>
      <w:r w:rsidR="007300B1">
        <w:t xml:space="preserve"> v roce 2014</w:t>
      </w:r>
    </w:p>
    <w:p w:rsidR="00021E79" w:rsidRPr="00021E79" w:rsidRDefault="00021E79" w:rsidP="00745DC0">
      <w:r w:rsidRPr="00021E79">
        <w:t xml:space="preserve">Projekt </w:t>
      </w:r>
      <w:proofErr w:type="spellStart"/>
      <w:r w:rsidRPr="00021E79">
        <w:t>Debrujáři</w:t>
      </w:r>
      <w:proofErr w:type="spellEnd"/>
      <w:r w:rsidRPr="00021E79">
        <w:t xml:space="preserve"> v roce 20</w:t>
      </w:r>
      <w:r w:rsidR="007300B1">
        <w:t>14</w:t>
      </w:r>
      <w:r w:rsidRPr="00021E79">
        <w:t xml:space="preserve"> navazuje na dvace</w:t>
      </w:r>
      <w:r w:rsidR="007300B1">
        <w:t>tiletou činnost AMD ČR a opíral</w:t>
      </w:r>
      <w:r w:rsidRPr="00021E79">
        <w:t xml:space="preserve"> se o tradiční systém práce směřovaný především do klubů a regionů. Cílovými skupinami tohoto projektu jsou </w:t>
      </w:r>
      <w:r w:rsidR="00E9788B">
        <w:t xml:space="preserve">především vlastní kluby </w:t>
      </w:r>
      <w:proofErr w:type="spellStart"/>
      <w:r w:rsidR="00E9788B">
        <w:t>debrujář</w:t>
      </w:r>
      <w:r w:rsidRPr="00021E79">
        <w:t>ů</w:t>
      </w:r>
      <w:proofErr w:type="spellEnd"/>
      <w:r w:rsidRPr="00021E79">
        <w:t xml:space="preserve"> organizované v jednotlivých regionech.  Cílem projektu je práce s dětmi a mladistvými prostřednictvím táborů, klubů apod.</w:t>
      </w:r>
    </w:p>
    <w:p w:rsidR="00021E79" w:rsidRPr="00021E79" w:rsidRDefault="00021E79" w:rsidP="00745DC0">
      <w:pPr>
        <w:spacing w:after="0"/>
      </w:pPr>
      <w:r w:rsidRPr="00021E79">
        <w:t>Kontaktní osoba: Petr Zapletal</w:t>
      </w:r>
    </w:p>
    <w:p w:rsidR="007300B1" w:rsidRPr="00021E79" w:rsidRDefault="007300B1" w:rsidP="007300B1">
      <w:pPr>
        <w:spacing w:after="0"/>
      </w:pPr>
      <w:r w:rsidRPr="00021E79">
        <w:t xml:space="preserve">Email: </w:t>
      </w:r>
      <w:r w:rsidRPr="007300B1">
        <w:t>zapletal@debrujar.cz</w:t>
      </w:r>
    </w:p>
    <w:p w:rsidR="00021E79" w:rsidRPr="00021E79" w:rsidRDefault="00021E79" w:rsidP="00745DC0">
      <w:pPr>
        <w:spacing w:after="0"/>
      </w:pPr>
      <w:r w:rsidRPr="00021E79">
        <w:t>Web</w:t>
      </w:r>
      <w:r w:rsidR="007300B1">
        <w:t>ové stránky</w:t>
      </w:r>
      <w:r w:rsidRPr="00021E79">
        <w:t>: www.debrujar.cz</w:t>
      </w:r>
    </w:p>
    <w:p w:rsidR="00021E79" w:rsidRPr="00021E79" w:rsidRDefault="00021E79" w:rsidP="00745DC0">
      <w:pPr>
        <w:pStyle w:val="Nadpis1"/>
      </w:pPr>
      <w:bookmarkStart w:id="3" w:name="_Toc422229672"/>
      <w:r w:rsidRPr="00021E79">
        <w:lastRenderedPageBreak/>
        <w:t>Asociace pro mládež, vědu a techniku AMAVET, o. s.</w:t>
      </w:r>
      <w:bookmarkEnd w:id="3"/>
    </w:p>
    <w:p w:rsidR="00021E79" w:rsidRPr="00021E79" w:rsidRDefault="00021E79" w:rsidP="00745DC0">
      <w:pPr>
        <w:pStyle w:val="Nadpis2"/>
      </w:pPr>
      <w:r w:rsidRPr="00021E79">
        <w:t>Název projektu: Provozní náklady ústředí, center a klubů AMAVET, zajištění volnočasových aktivit pro organizované děti a mládež</w:t>
      </w:r>
    </w:p>
    <w:p w:rsidR="00021E79" w:rsidRPr="00021E79" w:rsidRDefault="00021E79" w:rsidP="00745DC0">
      <w:r w:rsidRPr="00021E79">
        <w:t>Činnost center a klubů AMAVET je dlouhodobě zaměřena na rozvoj vědeckotechnických aktivit dětí a mládeže a vytváření pozitivního vztahu k technickým oborům. Asociace nabízí širokou škálu kroužků od informatiky, elektrotechniky a robotiky přes multimediální činnosti – dětská televize, video studio – po astronomický klub až k životnímu prostředí. Některé kluby zajišťují doučování. V rámci projektu byl podpořen celkový chod ústředí organizace a pravidelná přímá činnost jednotlivých center a klubů. Asociace také organizovala soutěže EXPO SCIENCE AMAVET a Robo RAVE.</w:t>
      </w:r>
    </w:p>
    <w:p w:rsidR="00021E79" w:rsidRPr="00021E79" w:rsidRDefault="00021E79" w:rsidP="00745DC0">
      <w:pPr>
        <w:spacing w:after="0"/>
      </w:pPr>
      <w:r w:rsidRPr="00021E79">
        <w:t>Kontaktní osoba: Stanislav Medřický</w:t>
      </w:r>
    </w:p>
    <w:p w:rsidR="00021E79" w:rsidRPr="00021E79" w:rsidRDefault="00021E79" w:rsidP="00745DC0">
      <w:pPr>
        <w:spacing w:after="0"/>
      </w:pPr>
      <w:r w:rsidRPr="00021E79">
        <w:t>Email: amavet@amavet.cz</w:t>
      </w:r>
    </w:p>
    <w:p w:rsidR="00021E79" w:rsidRPr="00021E79" w:rsidRDefault="00021E79" w:rsidP="00745DC0">
      <w:r w:rsidRPr="00021E79">
        <w:t>Webové stránky: www.amavet.cz</w:t>
      </w:r>
    </w:p>
    <w:p w:rsidR="00021E79" w:rsidRPr="00021E79" w:rsidRDefault="00021E79" w:rsidP="00745DC0">
      <w:pPr>
        <w:pStyle w:val="Nadpis1"/>
      </w:pPr>
      <w:bookmarkStart w:id="4" w:name="_Toc422229673"/>
      <w:r w:rsidRPr="00021E79">
        <w:t>Asociace středoškolských klubů České republiky, o. s.</w:t>
      </w:r>
      <w:bookmarkEnd w:id="4"/>
    </w:p>
    <w:p w:rsidR="00021E79" w:rsidRPr="00021E79" w:rsidRDefault="00021E79" w:rsidP="00745DC0">
      <w:pPr>
        <w:pStyle w:val="Nadpis2"/>
      </w:pPr>
      <w:r w:rsidRPr="00021E79">
        <w:t>Název projektu: Zabezpečení pravidelné činnosti ASK CR 2014</w:t>
      </w:r>
    </w:p>
    <w:p w:rsidR="00021E79" w:rsidRPr="00021E79" w:rsidRDefault="00021E79" w:rsidP="00745DC0">
      <w:r w:rsidRPr="00021E79">
        <w:t>Obsahem projektu je podpora celoroční činnosti středoškolských klubů ASK ČR. Kluby sdružují především mladé lidi středoškolského věku a pracují při školách a jiných organizacích. Děti se účastní kroužků podle svých zájmů, v nich</w:t>
      </w:r>
      <w:r w:rsidR="00E9788B">
        <w:t>ž</w:t>
      </w:r>
      <w:r w:rsidRPr="00021E79">
        <w:t xml:space="preserve"> rozvíjejí své znalosti a dovednosti, prostřednictvím </w:t>
      </w:r>
      <w:r w:rsidR="00E9788B">
        <w:t>metod neformálního vzdělávání</w:t>
      </w:r>
      <w:r w:rsidRPr="00021E79">
        <w:t xml:space="preserve"> a osvojují si řadu kompetencí pro život. V roce 2014 se do pravidelné činnosti zapojilo 35 klubů, které organizovaly celoroční činnost pro 4 519 členů, dále bylo zrealizováno 8 mezinárodních výměn a 3 tábory.</w:t>
      </w:r>
    </w:p>
    <w:p w:rsidR="00021E79" w:rsidRPr="00021E79" w:rsidRDefault="00021E79" w:rsidP="00745DC0">
      <w:pPr>
        <w:spacing w:after="0"/>
      </w:pPr>
      <w:r w:rsidRPr="00021E79">
        <w:t>Kontaktní osoba: Zbyněk Šolc</w:t>
      </w:r>
    </w:p>
    <w:p w:rsidR="00021E79" w:rsidRPr="00021E79" w:rsidRDefault="00021E79" w:rsidP="00745DC0">
      <w:pPr>
        <w:spacing w:after="0"/>
      </w:pPr>
      <w:r w:rsidRPr="00021E79">
        <w:t>Email: askcr@askcr.cz</w:t>
      </w:r>
    </w:p>
    <w:p w:rsidR="00021E79" w:rsidRPr="00021E79" w:rsidRDefault="00021E79" w:rsidP="00745DC0">
      <w:r w:rsidRPr="00021E79">
        <w:t>Webové stránky: www.askcr.cz</w:t>
      </w:r>
    </w:p>
    <w:p w:rsidR="00021E79" w:rsidRPr="00021E79" w:rsidRDefault="00021E79" w:rsidP="00745DC0">
      <w:pPr>
        <w:pStyle w:val="Nadpis1"/>
      </w:pPr>
      <w:bookmarkStart w:id="5" w:name="_Toc422229674"/>
      <w:r w:rsidRPr="00021E79">
        <w:t>Asociace turistických oddílů mládeže České republiky</w:t>
      </w:r>
      <w:bookmarkEnd w:id="5"/>
    </w:p>
    <w:p w:rsidR="00021E79" w:rsidRPr="00021E79" w:rsidRDefault="00021E79" w:rsidP="00745DC0">
      <w:pPr>
        <w:pStyle w:val="Nadpis2"/>
      </w:pPr>
      <w:r w:rsidRPr="00021E79">
        <w:t>Název projektu: Tomíci v roce 2014</w:t>
      </w:r>
    </w:p>
    <w:p w:rsidR="00021E79" w:rsidRPr="00021E79" w:rsidRDefault="00021E79" w:rsidP="00745DC0">
      <w:r w:rsidRPr="00021E79">
        <w:t xml:space="preserve">Díky projektu byl udržen chod spolku, byly zajištěny pravidelné aktivity 254 </w:t>
      </w:r>
      <w:r w:rsidR="00E9788B">
        <w:t>oddílů, jejich schůzky, klubová i táborová</w:t>
      </w:r>
      <w:r w:rsidRPr="00021E79">
        <w:t xml:space="preserve"> čin</w:t>
      </w:r>
      <w:r w:rsidR="00E9788B">
        <w:t>nost (výpravy atd.)</w:t>
      </w:r>
      <w:r w:rsidRPr="00021E79">
        <w:t>. Byly oprav</w:t>
      </w:r>
      <w:r w:rsidR="00E9788B">
        <w:t>eny táborové a vodácké základny i doplněno materiálové vybavení</w:t>
      </w:r>
      <w:r w:rsidRPr="00021E79">
        <w:t xml:space="preserve">. Konalo se 613 jednodenních i vícedenních akcí, </w:t>
      </w:r>
      <w:r w:rsidR="00E9788B">
        <w:t>33 zimních a 137 letních táborů,</w:t>
      </w:r>
      <w:r w:rsidRPr="00021E79">
        <w:t xml:space="preserve"> 11 oddílů vycestovalo na zahraniční výměnné akce.</w:t>
      </w:r>
    </w:p>
    <w:p w:rsidR="00021E79" w:rsidRPr="00021E79" w:rsidRDefault="00021E79" w:rsidP="00745DC0">
      <w:pPr>
        <w:spacing w:after="0"/>
      </w:pPr>
      <w:r w:rsidRPr="00021E79">
        <w:t>Kontaktní osoba: Tomáš Novotný</w:t>
      </w:r>
    </w:p>
    <w:p w:rsidR="00021E79" w:rsidRPr="00021E79" w:rsidRDefault="00021E79" w:rsidP="00745DC0">
      <w:pPr>
        <w:spacing w:after="0"/>
      </w:pPr>
      <w:r w:rsidRPr="00021E79">
        <w:t>Email: ustredi@a-tom.cz</w:t>
      </w:r>
    </w:p>
    <w:p w:rsidR="00021E79" w:rsidRPr="00021E79" w:rsidRDefault="00021E79" w:rsidP="00745DC0">
      <w:r w:rsidRPr="00021E79">
        <w:t>Webové stránky: www.a-tom.cz</w:t>
      </w:r>
    </w:p>
    <w:p w:rsidR="00021E79" w:rsidRPr="00021E79" w:rsidRDefault="00021E79" w:rsidP="00745DC0">
      <w:pPr>
        <w:pStyle w:val="Nadpis1"/>
      </w:pPr>
      <w:bookmarkStart w:id="6" w:name="_Toc422229675"/>
      <w:r w:rsidRPr="00021E79">
        <w:t xml:space="preserve">Czech Dance </w:t>
      </w:r>
      <w:proofErr w:type="spellStart"/>
      <w:proofErr w:type="gramStart"/>
      <w:r w:rsidRPr="00021E79">
        <w:t>Organization</w:t>
      </w:r>
      <w:proofErr w:type="spellEnd"/>
      <w:r w:rsidRPr="00021E79">
        <w:t>, z. s.</w:t>
      </w:r>
      <w:bookmarkEnd w:id="6"/>
      <w:proofErr w:type="gramEnd"/>
    </w:p>
    <w:p w:rsidR="00021E79" w:rsidRPr="00021E79" w:rsidRDefault="00021E79" w:rsidP="00745DC0">
      <w:pPr>
        <w:pStyle w:val="Nadpis2"/>
      </w:pPr>
      <w:r w:rsidRPr="00021E79">
        <w:t>Název projektu: Tančí celá republika 2014</w:t>
      </w:r>
    </w:p>
    <w:p w:rsidR="00021E79" w:rsidRPr="00021E79" w:rsidRDefault="00021E79" w:rsidP="00745DC0">
      <w:r w:rsidRPr="00021E79">
        <w:t>Projekt byl zaměřen na zkv</w:t>
      </w:r>
      <w:r w:rsidR="00E9788B">
        <w:t>alitňování</w:t>
      </w:r>
      <w:r w:rsidR="007300B1">
        <w:t xml:space="preserve"> práce organizace</w:t>
      </w:r>
      <w:r w:rsidR="00602360">
        <w:t xml:space="preserve"> realizováním vzdělávacích aktivit pro funkcionáře organizace, trenéry i řadové členy</w:t>
      </w:r>
      <w:r w:rsidRPr="00021E79">
        <w:t xml:space="preserve">. V průběhu projektu byly uskutečněny tři školení v obsluze výpočetní techniky pro funkcionáře, jedno školení pro porotce a také jeden workshop </w:t>
      </w:r>
      <w:r w:rsidRPr="00021E79">
        <w:lastRenderedPageBreak/>
        <w:t>v tanečních technikách pro vedoucí tanečních skupin. Těchto školení se zúčastnilo přes 200 osob. V rámci projektu byly také hrazeny náklady na dvě jednání Prezidia, které je vrcholným orgánem organizace.</w:t>
      </w:r>
    </w:p>
    <w:p w:rsidR="00021E79" w:rsidRPr="00021E79" w:rsidRDefault="00021E79" w:rsidP="00745DC0">
      <w:pPr>
        <w:spacing w:after="0"/>
      </w:pPr>
      <w:r w:rsidRPr="00021E79">
        <w:t>Kontaktní osoba: Miluše Petrová</w:t>
      </w:r>
    </w:p>
    <w:p w:rsidR="00021E79" w:rsidRPr="00021E79" w:rsidRDefault="00021E79" w:rsidP="00745DC0">
      <w:pPr>
        <w:spacing w:after="0"/>
      </w:pPr>
      <w:r w:rsidRPr="00021E79">
        <w:t>Email: jiri.paulu@czechdance.org</w:t>
      </w:r>
    </w:p>
    <w:p w:rsidR="00021E79" w:rsidRPr="00021E79" w:rsidRDefault="00021E79" w:rsidP="00745DC0">
      <w:r w:rsidRPr="00021E79">
        <w:t>Webové stránky: www.czechdance.org</w:t>
      </w:r>
    </w:p>
    <w:p w:rsidR="00021E79" w:rsidRPr="00021E79" w:rsidRDefault="00021E79" w:rsidP="00745DC0">
      <w:pPr>
        <w:pStyle w:val="Nadpis1"/>
      </w:pPr>
      <w:bookmarkStart w:id="7" w:name="_Toc422229676"/>
      <w:r w:rsidRPr="00021E79">
        <w:t>Česká tábornická unie</w:t>
      </w:r>
      <w:bookmarkEnd w:id="7"/>
    </w:p>
    <w:p w:rsidR="00021E79" w:rsidRPr="00021E79" w:rsidRDefault="00021E79" w:rsidP="00745DC0">
      <w:pPr>
        <w:pStyle w:val="Nadpis2"/>
      </w:pPr>
      <w:r w:rsidRPr="00021E79">
        <w:t>Název projektu: Zabezpečení pravidelné činnosti NNO pro organizované děti a mládež pro rok 2014</w:t>
      </w:r>
    </w:p>
    <w:p w:rsidR="00021E79" w:rsidRPr="00021E79" w:rsidRDefault="00602360" w:rsidP="00745DC0">
      <w:r>
        <w:t>Projekt byl</w:t>
      </w:r>
      <w:r w:rsidR="00021E79" w:rsidRPr="00021E79">
        <w:t xml:space="preserve"> zaměřen</w:t>
      </w:r>
      <w:r>
        <w:t xml:space="preserve"> zejména</w:t>
      </w:r>
      <w:r w:rsidR="00021E79" w:rsidRPr="00021E79">
        <w:t xml:space="preserve"> na pobyt a pohyb v přírodě, výchovu ke zdravému životnímu stylu, na vytváření podmínek pro mimoškolské zájmové aktivity, klubovou činnost, poznání a ochranu životního prostředí, odolnost, zvídavost, či vytváření přátelských vztahů včetně pomoci druhým. Během roku bylo zr</w:t>
      </w:r>
      <w:r>
        <w:t>ealizováno 20 celostátních akcí</w:t>
      </w:r>
      <w:r w:rsidR="00021E79" w:rsidRPr="00021E79">
        <w:t xml:space="preserve"> </w:t>
      </w:r>
      <w:r>
        <w:t>(</w:t>
      </w:r>
      <w:r w:rsidR="00021E79" w:rsidRPr="00021E79">
        <w:t>např. hudební festival Brána</w:t>
      </w:r>
      <w:r>
        <w:t>)</w:t>
      </w:r>
      <w:r w:rsidR="00021E79" w:rsidRPr="00021E79">
        <w:t>, asi 1 300 krátkodobých akcí a schůzek a 19 akcí dobrovolných pracovníků s dětmi.</w:t>
      </w:r>
    </w:p>
    <w:p w:rsidR="00021E79" w:rsidRPr="00021E79" w:rsidRDefault="00021E79" w:rsidP="00745DC0">
      <w:pPr>
        <w:spacing w:after="0"/>
      </w:pPr>
      <w:r w:rsidRPr="00021E79">
        <w:t>Kontaktní osoba: Martin Blodig</w:t>
      </w:r>
    </w:p>
    <w:p w:rsidR="00021E79" w:rsidRPr="00021E79" w:rsidRDefault="00021E79" w:rsidP="00745DC0">
      <w:pPr>
        <w:spacing w:after="0"/>
      </w:pPr>
      <w:r w:rsidRPr="00021E79">
        <w:t>Email: ctu@tabornici.cz</w:t>
      </w:r>
    </w:p>
    <w:p w:rsidR="00021E79" w:rsidRPr="00021E79" w:rsidRDefault="00021E79" w:rsidP="00745DC0">
      <w:r w:rsidRPr="00021E79">
        <w:t>Webové stránky: www.tabornici.cz</w:t>
      </w:r>
    </w:p>
    <w:p w:rsidR="00021E79" w:rsidRPr="00021E79" w:rsidRDefault="00021E79" w:rsidP="00745DC0">
      <w:pPr>
        <w:pStyle w:val="Nadpis1"/>
      </w:pPr>
      <w:bookmarkStart w:id="8" w:name="_Toc422229677"/>
      <w:r w:rsidRPr="00021E79">
        <w:t xml:space="preserve">DOMINO </w:t>
      </w:r>
      <w:proofErr w:type="spellStart"/>
      <w:r w:rsidRPr="00021E79">
        <w:t>cz</w:t>
      </w:r>
      <w:proofErr w:type="spellEnd"/>
      <w:r w:rsidRPr="00021E79">
        <w:t>, o. p. s.</w:t>
      </w:r>
      <w:bookmarkEnd w:id="8"/>
    </w:p>
    <w:p w:rsidR="00021E79" w:rsidRPr="00021E79" w:rsidRDefault="00021E79" w:rsidP="00745DC0">
      <w:pPr>
        <w:pStyle w:val="Nadpis2"/>
      </w:pPr>
      <w:r w:rsidRPr="00021E79">
        <w:t>Název projektu: DOMINO DĚTEM</w:t>
      </w:r>
    </w:p>
    <w:p w:rsidR="00021E79" w:rsidRPr="00021E79" w:rsidRDefault="00021E79" w:rsidP="00745DC0">
      <w:r w:rsidRPr="00021E79">
        <w:t>Projekt byl zaměřen na rozvoj práce s dětmi a mládeží, včetně dětí ohrožených sociálním vyloučením. Prostřednictvím projektových aktivi</w:t>
      </w:r>
      <w:r w:rsidR="00602360">
        <w:t>t došlo u cílové skupiny</w:t>
      </w:r>
      <w:r w:rsidRPr="00021E79">
        <w:t xml:space="preserve"> k aktivnímu a smysluplnému trávení volného času, omezování negativních vzorců chování, aktivnímu a nenásilnému zapojení do řízených aktivit, aktivizaci dětí ulice k vlastnímu životu. Bylo zrealizováno 29 zájmových aktivit, do kterých se zapojilo 300 osob z cílové skupiny, byla zhotovena dokumentace,</w:t>
      </w:r>
      <w:r w:rsidR="00602360">
        <w:t xml:space="preserve"> vytištěny propagační materiály a</w:t>
      </w:r>
      <w:r w:rsidRPr="00021E79">
        <w:t xml:space="preserve"> ke každému zájmovému útvaru byl veden deník.</w:t>
      </w:r>
    </w:p>
    <w:p w:rsidR="00021E79" w:rsidRPr="00021E79" w:rsidRDefault="00021E79" w:rsidP="00745DC0">
      <w:pPr>
        <w:spacing w:after="0"/>
      </w:pPr>
      <w:r w:rsidRPr="00021E79">
        <w:t>Kontaktní osoba: Michaela Slavíková</w:t>
      </w:r>
    </w:p>
    <w:p w:rsidR="00021E79" w:rsidRPr="00021E79" w:rsidRDefault="00021E79" w:rsidP="00745DC0">
      <w:pPr>
        <w:spacing w:after="0"/>
      </w:pPr>
      <w:r w:rsidRPr="00021E79">
        <w:t>Email: info@idomino.eu</w:t>
      </w:r>
    </w:p>
    <w:p w:rsidR="00021E79" w:rsidRPr="00021E79" w:rsidRDefault="00021E79" w:rsidP="00745DC0">
      <w:r w:rsidRPr="00021E79">
        <w:t>Webové stránky: www.idomino.eu</w:t>
      </w:r>
    </w:p>
    <w:p w:rsidR="00021E79" w:rsidRPr="00021E79" w:rsidRDefault="00021E79" w:rsidP="00745DC0">
      <w:pPr>
        <w:pStyle w:val="Nadpis1"/>
      </w:pPr>
      <w:bookmarkStart w:id="9" w:name="_Toc422229678"/>
      <w:r w:rsidRPr="00021E79">
        <w:t>Duha</w:t>
      </w:r>
      <w:bookmarkEnd w:id="9"/>
    </w:p>
    <w:p w:rsidR="00021E79" w:rsidRPr="00021E79" w:rsidRDefault="00021E79" w:rsidP="00745DC0">
      <w:pPr>
        <w:pStyle w:val="Nadpis2"/>
      </w:pPr>
      <w:r w:rsidRPr="00021E79">
        <w:t>Název projektu: Duha 2014</w:t>
      </w:r>
    </w:p>
    <w:p w:rsidR="00021E79" w:rsidRPr="00021E79" w:rsidRDefault="00021E79" w:rsidP="00745DC0">
      <w:r w:rsidRPr="00021E79">
        <w:t xml:space="preserve">Prioritou byla podpora základních článků organizace a naplňování dílčích cílů jednotlivých dužin v práci s dětmi a mládeží. K dalším cílům patřil rozvoj členské základny a vzdělávání dobrovolných pracovníků. Dlouhodobě se Duha věnuje podpoře zahraničních projektů. Byla uspořádána </w:t>
      </w:r>
      <w:proofErr w:type="spellStart"/>
      <w:r w:rsidRPr="00021E79">
        <w:t>celoduhová</w:t>
      </w:r>
      <w:proofErr w:type="spellEnd"/>
      <w:r w:rsidRPr="00021E79">
        <w:t xml:space="preserve"> akce Duhový most ve Žďáru nad Sázavou. Pod Duhu spadá 64 dužin, počet členů dosahuje čísla 3 097.</w:t>
      </w:r>
    </w:p>
    <w:p w:rsidR="00021E79" w:rsidRPr="00021E79" w:rsidRDefault="00021E79" w:rsidP="00745DC0">
      <w:pPr>
        <w:spacing w:after="0"/>
      </w:pPr>
      <w:r w:rsidRPr="00021E79">
        <w:t>Kontaktní osoba: Karel Roubík</w:t>
      </w:r>
    </w:p>
    <w:p w:rsidR="00021E79" w:rsidRPr="00021E79" w:rsidRDefault="00021E79" w:rsidP="00745DC0">
      <w:pPr>
        <w:spacing w:after="0"/>
      </w:pPr>
      <w:r w:rsidRPr="00021E79">
        <w:t>Email: duha@duha.cz</w:t>
      </w:r>
    </w:p>
    <w:p w:rsidR="00021E79" w:rsidRPr="00021E79" w:rsidRDefault="00021E79" w:rsidP="00745DC0">
      <w:r w:rsidRPr="00021E79">
        <w:t xml:space="preserve">Webové stránky: </w:t>
      </w:r>
      <w:proofErr w:type="gramStart"/>
      <w:r w:rsidRPr="00021E79">
        <w:t>www</w:t>
      </w:r>
      <w:proofErr w:type="gramEnd"/>
      <w:r w:rsidRPr="00021E79">
        <w:t>.</w:t>
      </w:r>
      <w:proofErr w:type="gramStart"/>
      <w:r w:rsidRPr="00021E79">
        <w:t>duha</w:t>
      </w:r>
      <w:proofErr w:type="gramEnd"/>
      <w:r w:rsidRPr="00021E79">
        <w:t>.cz</w:t>
      </w:r>
    </w:p>
    <w:p w:rsidR="00021E79" w:rsidRPr="00021E79" w:rsidRDefault="00021E79" w:rsidP="00745DC0">
      <w:pPr>
        <w:pStyle w:val="Nadpis1"/>
      </w:pPr>
      <w:bookmarkStart w:id="10" w:name="_Toc422229679"/>
      <w:r w:rsidRPr="00021E79">
        <w:lastRenderedPageBreak/>
        <w:t>Hnutí Brontosaurus</w:t>
      </w:r>
      <w:bookmarkEnd w:id="10"/>
    </w:p>
    <w:p w:rsidR="00021E79" w:rsidRPr="00021E79" w:rsidRDefault="00021E79" w:rsidP="00745DC0">
      <w:pPr>
        <w:pStyle w:val="Nadpis2"/>
      </w:pPr>
      <w:r w:rsidRPr="00021E79">
        <w:t>Název projektu: Hnutí Brontosaurus organizovaným dětem a mládeži</w:t>
      </w:r>
    </w:p>
    <w:p w:rsidR="00021E79" w:rsidRPr="00021E79" w:rsidRDefault="00021E79" w:rsidP="00745DC0">
      <w:r w:rsidRPr="00021E79">
        <w:t>Hlavním cílem projektu bylo zajištění nabídky celoročních volnočasových aktivit pro organizované děti a mládež. Tato nabídka systematicky řešila problematiku výchovy dětí a mládeže ve všech složkách rozvoje osobnosti. Specificky se projekt zaměřil na dvě ústřední témata: výchovu k trvale udržitelnému způsobu života a environmentální výchovu a rozvoj aktivity, osobní i občanské angažovanosti a participace mládeže. Projektové akce zahrnuly zejména pravidelnou oddílovou činnost, jednodenní i víkendové akce, dětské tábory a dobrovolnické tábory pro organizovanou mládež.</w:t>
      </w:r>
    </w:p>
    <w:p w:rsidR="00021E79" w:rsidRPr="00021E79" w:rsidRDefault="00021E79" w:rsidP="00745DC0">
      <w:pPr>
        <w:spacing w:after="0"/>
      </w:pPr>
      <w:r w:rsidRPr="00021E79">
        <w:t>Kontaktní osoba: Josef Dvořáček</w:t>
      </w:r>
    </w:p>
    <w:p w:rsidR="00021E79" w:rsidRPr="00021E79" w:rsidRDefault="00021E79" w:rsidP="00745DC0">
      <w:pPr>
        <w:spacing w:after="0"/>
      </w:pPr>
      <w:r w:rsidRPr="00021E79">
        <w:t>Email: hnuti@brontosaurus.cz</w:t>
      </w:r>
    </w:p>
    <w:p w:rsidR="00021E79" w:rsidRPr="00021E79" w:rsidRDefault="00021E79" w:rsidP="00745DC0">
      <w:r w:rsidRPr="00021E79">
        <w:t xml:space="preserve">Webové stránky: </w:t>
      </w:r>
      <w:proofErr w:type="gramStart"/>
      <w:r w:rsidRPr="00021E79">
        <w:t>www</w:t>
      </w:r>
      <w:proofErr w:type="gramEnd"/>
      <w:r w:rsidRPr="00021E79">
        <w:t>.</w:t>
      </w:r>
      <w:proofErr w:type="gramStart"/>
      <w:r w:rsidRPr="00021E79">
        <w:t>brontosaurus</w:t>
      </w:r>
      <w:proofErr w:type="gramEnd"/>
      <w:r w:rsidRPr="00021E79">
        <w:t>.cz</w:t>
      </w:r>
    </w:p>
    <w:p w:rsidR="00021E79" w:rsidRPr="00021E79" w:rsidRDefault="00021E79" w:rsidP="00745DC0">
      <w:pPr>
        <w:pStyle w:val="Nadpis1"/>
      </w:pPr>
      <w:bookmarkStart w:id="11" w:name="_Toc422229680"/>
      <w:r w:rsidRPr="00021E79">
        <w:t>Hudební mládež České republiky, o. s.</w:t>
      </w:r>
      <w:bookmarkEnd w:id="11"/>
    </w:p>
    <w:p w:rsidR="00021E79" w:rsidRPr="00021E79" w:rsidRDefault="00021E79" w:rsidP="00745DC0">
      <w:pPr>
        <w:pStyle w:val="Nadpis2"/>
      </w:pPr>
      <w:r w:rsidRPr="00021E79">
        <w:t>Název projektu: Mládež a umění 2014</w:t>
      </w:r>
    </w:p>
    <w:p w:rsidR="00021E79" w:rsidRPr="00021E79" w:rsidRDefault="00021E79" w:rsidP="00745DC0">
      <w:r w:rsidRPr="00021E79">
        <w:t>Hudební mládež pracovala s talentovanými kulturně zájmově zaměřenými dětmi a mládeží v celém širokém spektru náplně od hudby různých žánrů přes divadlo, film, klasický a scénický tanec a literaturu až k nejrůznějším formám výtvarného umění. Celoroční činnost byla realizována v klubech i neformálních skupinách po celé republice. Také byly uspořádány tři hudební festivaly, PRKNA – festival hudebního divadla v Hradci Králové, Duhová bouře 2014 v Liberci a 41. ročník Mladé Smetanovy Litomyšle. Počet členů organizace přesahuje 8 600 dětí a mládeže.</w:t>
      </w:r>
    </w:p>
    <w:p w:rsidR="00021E79" w:rsidRPr="00021E79" w:rsidRDefault="00021E79" w:rsidP="00745DC0">
      <w:pPr>
        <w:spacing w:after="0"/>
      </w:pPr>
      <w:r w:rsidRPr="00021E79">
        <w:t>Kontaktní osoba: Pavel Smrkovský</w:t>
      </w:r>
    </w:p>
    <w:p w:rsidR="00021E79" w:rsidRPr="00021E79" w:rsidRDefault="00021E79" w:rsidP="00745DC0">
      <w:pPr>
        <w:spacing w:after="0"/>
      </w:pPr>
      <w:r w:rsidRPr="00021E79">
        <w:t>Email: info@hudebnimladez.cz</w:t>
      </w:r>
    </w:p>
    <w:p w:rsidR="00021E79" w:rsidRPr="00021E79" w:rsidRDefault="00021E79" w:rsidP="00745DC0">
      <w:r w:rsidRPr="00021E79">
        <w:t>Webové stránky: www.hudebnimladez.cz</w:t>
      </w:r>
    </w:p>
    <w:p w:rsidR="00021E79" w:rsidRPr="00021E79" w:rsidRDefault="00021E79" w:rsidP="00745DC0">
      <w:pPr>
        <w:pStyle w:val="Nadpis1"/>
      </w:pPr>
      <w:bookmarkStart w:id="12" w:name="_Toc422229681"/>
      <w:r w:rsidRPr="00021E79">
        <w:t>Junák – svaz skautů a skautek ČR</w:t>
      </w:r>
      <w:bookmarkEnd w:id="12"/>
    </w:p>
    <w:p w:rsidR="00021E79" w:rsidRPr="00021E79" w:rsidRDefault="00021E79" w:rsidP="00745DC0">
      <w:pPr>
        <w:pStyle w:val="Nadpis2"/>
      </w:pPr>
      <w:r w:rsidRPr="00021E79">
        <w:t>Název projektu: Skautská vize</w:t>
      </w:r>
    </w:p>
    <w:p w:rsidR="00021E79" w:rsidRPr="00021E79" w:rsidRDefault="00021E79" w:rsidP="00745DC0">
      <w:r w:rsidRPr="00021E79">
        <w:t>Skautská vize navazovala ve svých cílech na ty, které má vytyčené skautská organizace jako celek, tedy na rozvoj dětí a mládeže a to nejen fyzický, ale i duševní, intelektuální a mravní. Děti se na schůzkách učily spolupracovat a zdolávat překážky v kolektivu, který je veden jen o něco málo starším kamarádem. Z projektů byla podporována činnost ústředních orgánů a organizačních jednotek a organizace volnočasových aktivit. Také bylo uspořádáno přes 1 000 táborů.</w:t>
      </w:r>
    </w:p>
    <w:p w:rsidR="00021E79" w:rsidRPr="00021E79" w:rsidRDefault="00021E79" w:rsidP="00745DC0">
      <w:pPr>
        <w:spacing w:after="0"/>
      </w:pPr>
      <w:r w:rsidRPr="00021E79">
        <w:t xml:space="preserve">Kontaktní osoba: Josef </w:t>
      </w:r>
      <w:proofErr w:type="spellStart"/>
      <w:r w:rsidRPr="00021E79">
        <w:t>Výprachtický</w:t>
      </w:r>
      <w:proofErr w:type="spellEnd"/>
    </w:p>
    <w:p w:rsidR="00021E79" w:rsidRPr="00021E79" w:rsidRDefault="00021E79" w:rsidP="00745DC0">
      <w:pPr>
        <w:spacing w:after="0"/>
      </w:pPr>
      <w:r w:rsidRPr="00021E79">
        <w:t>Email: skaut@junak.cz</w:t>
      </w:r>
    </w:p>
    <w:p w:rsidR="00021E79" w:rsidRPr="00021E79" w:rsidRDefault="00021E79" w:rsidP="00745DC0">
      <w:r w:rsidRPr="00021E79">
        <w:t xml:space="preserve">Webové stránky: </w:t>
      </w:r>
      <w:proofErr w:type="gramStart"/>
      <w:r w:rsidRPr="00021E79">
        <w:t>www</w:t>
      </w:r>
      <w:proofErr w:type="gramEnd"/>
      <w:r w:rsidRPr="00021E79">
        <w:t>.</w:t>
      </w:r>
      <w:proofErr w:type="gramStart"/>
      <w:r w:rsidRPr="00021E79">
        <w:t>skaut</w:t>
      </w:r>
      <w:proofErr w:type="gramEnd"/>
      <w:r w:rsidRPr="00021E79">
        <w:t>.cz</w:t>
      </w:r>
    </w:p>
    <w:p w:rsidR="00021E79" w:rsidRPr="00021E79" w:rsidRDefault="00021E79" w:rsidP="00745DC0">
      <w:pPr>
        <w:pStyle w:val="Nadpis1"/>
      </w:pPr>
      <w:bookmarkStart w:id="13" w:name="_Toc422229682"/>
      <w:r w:rsidRPr="00021E79">
        <w:t>Klub Domino, Dětská tisková agentura</w:t>
      </w:r>
      <w:bookmarkEnd w:id="13"/>
      <w:r w:rsidRPr="00021E79">
        <w:t xml:space="preserve"> </w:t>
      </w:r>
    </w:p>
    <w:p w:rsidR="00021E79" w:rsidRPr="00021E79" w:rsidRDefault="00021E79" w:rsidP="00745DC0">
      <w:pPr>
        <w:pStyle w:val="Nadpis2"/>
      </w:pPr>
      <w:r w:rsidRPr="00021E79">
        <w:t>Název projektu: Dětská tisková agentura 2014</w:t>
      </w:r>
    </w:p>
    <w:p w:rsidR="00021E79" w:rsidRPr="00021E79" w:rsidRDefault="00021E79" w:rsidP="00745DC0">
      <w:r w:rsidRPr="00021E79">
        <w:t xml:space="preserve">Projekt umožnil udržení činnosti organizace, která dětem poskytuje volnočasové aktivity zaměřené na žurnalistiku a psané a mluvené slovo. Pro členy byly organizovány novinářské kroužky, kde se děti učily zpracovávat tiskové zprávy, realizovat rozhovory, ankety a psát různé novinářské žánry. I nadále </w:t>
      </w:r>
      <w:r w:rsidRPr="00021E79">
        <w:lastRenderedPageBreak/>
        <w:t xml:space="preserve">byly vydávány </w:t>
      </w:r>
      <w:r w:rsidRPr="00021E79">
        <w:rPr>
          <w:i/>
        </w:rPr>
        <w:t>Malé (ale naše) noviny</w:t>
      </w:r>
      <w:r w:rsidRPr="00021E79">
        <w:t xml:space="preserve">, denně aktualizované, a provozováno vlastní rádio Domino a internetová dětská televize. Spolek má 106 členů.  </w:t>
      </w:r>
    </w:p>
    <w:p w:rsidR="00021E79" w:rsidRPr="00021E79" w:rsidRDefault="00021E79" w:rsidP="00745DC0">
      <w:pPr>
        <w:spacing w:after="0"/>
      </w:pPr>
      <w:r w:rsidRPr="00021E79">
        <w:t xml:space="preserve">Kontaktní osoba: Ladislav </w:t>
      </w:r>
      <w:proofErr w:type="spellStart"/>
      <w:r w:rsidRPr="00021E79">
        <w:t>Hrzal</w:t>
      </w:r>
      <w:proofErr w:type="spellEnd"/>
    </w:p>
    <w:p w:rsidR="00021E79" w:rsidRPr="00021E79" w:rsidRDefault="00021E79" w:rsidP="00745DC0">
      <w:pPr>
        <w:spacing w:after="0"/>
      </w:pPr>
      <w:r w:rsidRPr="00021E79">
        <w:t>Email: dta@dta.cz</w:t>
      </w:r>
    </w:p>
    <w:p w:rsidR="00021E79" w:rsidRPr="00021E79" w:rsidRDefault="00021E79" w:rsidP="00745DC0">
      <w:r w:rsidRPr="00021E79">
        <w:t>Webové stránky: www.dta.cz</w:t>
      </w:r>
    </w:p>
    <w:p w:rsidR="00021E79" w:rsidRPr="00021E79" w:rsidRDefault="00021E79" w:rsidP="00745DC0">
      <w:pPr>
        <w:pStyle w:val="Nadpis1"/>
      </w:pPr>
      <w:bookmarkStart w:id="14" w:name="_Toc422229683"/>
      <w:r w:rsidRPr="00021E79">
        <w:t xml:space="preserve">Klub </w:t>
      </w:r>
      <w:proofErr w:type="spellStart"/>
      <w:r w:rsidRPr="00021E79">
        <w:t>Pathfinder</w:t>
      </w:r>
      <w:bookmarkEnd w:id="14"/>
      <w:proofErr w:type="spellEnd"/>
    </w:p>
    <w:p w:rsidR="00021E79" w:rsidRPr="00021E79" w:rsidRDefault="00021E79" w:rsidP="00745DC0">
      <w:pPr>
        <w:pStyle w:val="Nadpis2"/>
      </w:pPr>
      <w:r w:rsidRPr="00021E79">
        <w:t xml:space="preserve">Název projektu: Klub </w:t>
      </w:r>
      <w:proofErr w:type="spellStart"/>
      <w:r w:rsidRPr="00021E79">
        <w:t>Pathfinder</w:t>
      </w:r>
      <w:proofErr w:type="spellEnd"/>
    </w:p>
    <w:p w:rsidR="00021E79" w:rsidRPr="00021E79" w:rsidRDefault="00021E79" w:rsidP="00745DC0">
      <w:r w:rsidRPr="00021E79">
        <w:t>Projekt pomáhal dětem a mladým lidem s orientací v hodnotách, osvojení si dobrých návyků, v získání bezpečných a vzájemně se podporujících vztahů. Metoda klubu předpokládá vyvážený rozvoj člověka v oblastech jeho duševních schopností, fyzických dovedností i duchovního rozměru lidství. V loňském roce fungovalo 77 oddílů s 1 710 registrovanými členy, množství aktivních členů se vyšplhalo na 2 279. Bylo zrealizováno 25 letních táborů, kterých se zúčastnilo kolem 750 dětí.</w:t>
      </w:r>
    </w:p>
    <w:p w:rsidR="00021E79" w:rsidRPr="00021E79" w:rsidRDefault="00021E79" w:rsidP="00745DC0">
      <w:pPr>
        <w:spacing w:after="0"/>
      </w:pPr>
      <w:r w:rsidRPr="00021E79">
        <w:t xml:space="preserve">Kontaktní osoba: David </w:t>
      </w:r>
      <w:proofErr w:type="spellStart"/>
      <w:r w:rsidRPr="00021E79">
        <w:t>Čančík</w:t>
      </w:r>
      <w:proofErr w:type="spellEnd"/>
    </w:p>
    <w:p w:rsidR="00021E79" w:rsidRPr="00021E79" w:rsidRDefault="00021E79" w:rsidP="00745DC0">
      <w:pPr>
        <w:spacing w:after="0"/>
      </w:pPr>
      <w:r w:rsidRPr="00021E79">
        <w:t>Email: cancik@pathfinder.cz</w:t>
      </w:r>
    </w:p>
    <w:p w:rsidR="00021E79" w:rsidRPr="00021E79" w:rsidRDefault="00021E79" w:rsidP="00745DC0">
      <w:r w:rsidRPr="00021E79">
        <w:t xml:space="preserve">Webové stránky: </w:t>
      </w:r>
      <w:proofErr w:type="gramStart"/>
      <w:r w:rsidRPr="00021E79">
        <w:t>www</w:t>
      </w:r>
      <w:proofErr w:type="gramEnd"/>
      <w:r w:rsidRPr="00021E79">
        <w:t>.</w:t>
      </w:r>
      <w:proofErr w:type="gramStart"/>
      <w:r w:rsidRPr="00021E79">
        <w:t>pathfinder</w:t>
      </w:r>
      <w:proofErr w:type="gramEnd"/>
      <w:r w:rsidRPr="00021E79">
        <w:t>.cz</w:t>
      </w:r>
    </w:p>
    <w:p w:rsidR="00021E79" w:rsidRPr="00021E79" w:rsidRDefault="00021E79" w:rsidP="00745DC0">
      <w:pPr>
        <w:pStyle w:val="Nadpis1"/>
      </w:pPr>
      <w:bookmarkStart w:id="15" w:name="_Toc422229684"/>
      <w:r w:rsidRPr="00021E79">
        <w:t>KONDOR – Konference nezávislých – dětská organizace, o. s.</w:t>
      </w:r>
      <w:bookmarkEnd w:id="15"/>
    </w:p>
    <w:p w:rsidR="00021E79" w:rsidRPr="00021E79" w:rsidRDefault="00021E79" w:rsidP="00745DC0">
      <w:pPr>
        <w:pStyle w:val="Nadpis2"/>
      </w:pPr>
      <w:r w:rsidRPr="00021E79">
        <w:t>Název projektu: Zabezpečení pravidelné činnosti základních článků a ústředí</w:t>
      </w:r>
    </w:p>
    <w:p w:rsidR="00021E79" w:rsidRPr="00021E79" w:rsidRDefault="00021E79" w:rsidP="007300B1">
      <w:r w:rsidRPr="00021E79">
        <w:t xml:space="preserve">Cílem projektu bylo podpořit činnost organizace. Dotace byly využity na nezbytné výdaje (oprava kluboven aj.), volnočasové aktivity (bylo zorganizováno 12 táborů) a vzdělávání vedoucích. Uskutečnění projektu pomohlo k fungování organizace a ke snížení účastnických poplatků za akce na minimální výši. </w:t>
      </w:r>
    </w:p>
    <w:p w:rsidR="00021E79" w:rsidRPr="00021E79" w:rsidRDefault="00021E79" w:rsidP="00745DC0">
      <w:pPr>
        <w:spacing w:after="0"/>
      </w:pPr>
      <w:r w:rsidRPr="00021E79">
        <w:t>Kontaktní osoba: Eliška Kuthanová</w:t>
      </w:r>
    </w:p>
    <w:p w:rsidR="00021E79" w:rsidRPr="00021E79" w:rsidRDefault="00021E79" w:rsidP="00745DC0">
      <w:pPr>
        <w:spacing w:after="0"/>
      </w:pPr>
      <w:r w:rsidRPr="00021E79">
        <w:t>Email: kondor@kondor.info</w:t>
      </w:r>
    </w:p>
    <w:p w:rsidR="00021E79" w:rsidRPr="00021E79" w:rsidRDefault="00021E79" w:rsidP="00745DC0">
      <w:r w:rsidRPr="00021E79">
        <w:t xml:space="preserve">Webové stránky: </w:t>
      </w:r>
      <w:proofErr w:type="gramStart"/>
      <w:r w:rsidRPr="00021E79">
        <w:t>www</w:t>
      </w:r>
      <w:proofErr w:type="gramEnd"/>
      <w:r w:rsidRPr="00021E79">
        <w:t>.</w:t>
      </w:r>
      <w:proofErr w:type="gramStart"/>
      <w:r w:rsidRPr="00021E79">
        <w:t>kondor</w:t>
      </w:r>
      <w:proofErr w:type="gramEnd"/>
      <w:r w:rsidRPr="00021E79">
        <w:t>.info</w:t>
      </w:r>
    </w:p>
    <w:p w:rsidR="00021E79" w:rsidRPr="00021E79" w:rsidRDefault="00021E79" w:rsidP="00745DC0">
      <w:pPr>
        <w:pStyle w:val="Nadpis1"/>
      </w:pPr>
      <w:bookmarkStart w:id="16" w:name="_Toc422229685"/>
      <w:r w:rsidRPr="00021E79">
        <w:t>Křižovatka, o.</w:t>
      </w:r>
      <w:r w:rsidR="007300B1">
        <w:t xml:space="preserve"> </w:t>
      </w:r>
      <w:r w:rsidRPr="00021E79">
        <w:t>s.</w:t>
      </w:r>
      <w:bookmarkEnd w:id="16"/>
    </w:p>
    <w:p w:rsidR="00021E79" w:rsidRPr="00021E79" w:rsidRDefault="00021E79" w:rsidP="00745DC0">
      <w:pPr>
        <w:pStyle w:val="Nadpis2"/>
      </w:pPr>
      <w:r w:rsidRPr="00021E79">
        <w:t>Název projektu: Pravidelná činnost 2014</w:t>
      </w:r>
    </w:p>
    <w:p w:rsidR="00021E79" w:rsidRPr="00021E79" w:rsidRDefault="00021E79" w:rsidP="00745DC0">
      <w:r w:rsidRPr="00021E79">
        <w:t>Realizovaný projekt Pravidelná činnost 2014 se zaměřil na děti a mládež z Kořenova, Příchovic, Desné, Jilemnice, Prahy a Brna. Cílem tohoto projektu byl rozvoj osobnosti u těchto mladých lidí a schopnost vytvářet pozitivní společenské vztahy. Mezi další hlavní cíle pak patří smysluplné využití volného času, vytváření podmínek pro rozvoj neformálního vzdělávání a výchova dětí a mládeže v oblasti vzájemné tolerance a pochopení. Projekt byl realizovaný prostřednictvím Kl</w:t>
      </w:r>
      <w:r w:rsidR="007300B1">
        <w:t>ubů mladých, kde se scházelo 10–</w:t>
      </w:r>
      <w:r w:rsidRPr="00021E79">
        <w:t>15 lidí ve věku 15</w:t>
      </w:r>
      <w:r w:rsidR="007300B1">
        <w:t>–</w:t>
      </w:r>
      <w:r w:rsidRPr="00021E79">
        <w:t>23 let a cílem tohoto klubu bylo neformální setkání dětí a mladých, kde se zabývali tématy vzdělání, výchovy, etiky a křesťanství. Prostřednictvím tohoto projektu se mládež mohla účastnit zájmových aktivit, které měly za cíl seznámit se správným využitím volného času. Kapela Kapři pak doprovázela celostátní setkání animátorů v Třešti.</w:t>
      </w:r>
    </w:p>
    <w:p w:rsidR="00021E79" w:rsidRPr="00021E79" w:rsidRDefault="00021E79" w:rsidP="00745DC0">
      <w:pPr>
        <w:spacing w:after="0"/>
      </w:pPr>
      <w:r w:rsidRPr="00021E79">
        <w:t>Kontaktní osoba: Jozef Kadlic</w:t>
      </w:r>
    </w:p>
    <w:p w:rsidR="000C31C1" w:rsidRPr="00021E79" w:rsidRDefault="000C31C1" w:rsidP="000C31C1">
      <w:pPr>
        <w:spacing w:after="0"/>
      </w:pPr>
      <w:r w:rsidRPr="00021E79">
        <w:t>Email:dezm.krizovatka@gmail.com</w:t>
      </w:r>
    </w:p>
    <w:p w:rsidR="00021E79" w:rsidRPr="00021E79" w:rsidRDefault="00021E79" w:rsidP="00745DC0">
      <w:pPr>
        <w:spacing w:after="0"/>
      </w:pPr>
      <w:r w:rsidRPr="00021E79">
        <w:t>Web</w:t>
      </w:r>
      <w:r w:rsidR="000C31C1">
        <w:t>ové stránky</w:t>
      </w:r>
      <w:r w:rsidRPr="00021E79">
        <w:t xml:space="preserve">: </w:t>
      </w:r>
      <w:r w:rsidR="000C31C1">
        <w:t>www.</w:t>
      </w:r>
      <w:r w:rsidRPr="00021E79">
        <w:t>krizovatka.signaly.cz</w:t>
      </w:r>
    </w:p>
    <w:p w:rsidR="00021E79" w:rsidRPr="00021E79" w:rsidRDefault="00021E79" w:rsidP="00745DC0">
      <w:pPr>
        <w:pStyle w:val="Nadpis1"/>
      </w:pPr>
      <w:bookmarkStart w:id="17" w:name="_Toc422229686"/>
      <w:r w:rsidRPr="00021E79">
        <w:lastRenderedPageBreak/>
        <w:t>Květ – sdružení klubů dětí a dětských domovů v ČR</w:t>
      </w:r>
      <w:bookmarkEnd w:id="17"/>
    </w:p>
    <w:p w:rsidR="00021E79" w:rsidRPr="00021E79" w:rsidRDefault="00021E79" w:rsidP="00745DC0">
      <w:pPr>
        <w:pStyle w:val="Nadpis2"/>
      </w:pPr>
      <w:r w:rsidRPr="00021E79">
        <w:t>Název projektu: Sdružení Květ v roce 2014</w:t>
      </w:r>
    </w:p>
    <w:p w:rsidR="00021E79" w:rsidRPr="00021E79" w:rsidRDefault="00021E79" w:rsidP="00745DC0">
      <w:r w:rsidRPr="00021E79">
        <w:t xml:space="preserve">Projekt je pokračováním již 24leté činnosti sdružení. Dotace byla použita na částečné krytí nákladů organizace, na jeden letní tábor a na podporu </w:t>
      </w:r>
      <w:proofErr w:type="spellStart"/>
      <w:r w:rsidRPr="00021E79">
        <w:t>autorsko</w:t>
      </w:r>
      <w:proofErr w:type="spellEnd"/>
      <w:r w:rsidRPr="00021E79">
        <w:t xml:space="preserve"> – interpretační soutěže Folkový kvítek. Cílem projektu byla snaha organizačně zajistit letní tábory pro děti z úplných rodin v integraci s dětmi z dětských domovů a vyškolit nové táborové vedoucí. Akce Folkový kvítek měla sloužit k vyhledávání nových dětských </w:t>
      </w:r>
      <w:proofErr w:type="spellStart"/>
      <w:r w:rsidRPr="00021E79">
        <w:t>auto</w:t>
      </w:r>
      <w:r w:rsidR="007300B1">
        <w:t>rsko</w:t>
      </w:r>
      <w:proofErr w:type="spellEnd"/>
      <w:r w:rsidR="007300B1">
        <w:t xml:space="preserve"> – interpretačních talentů.</w:t>
      </w:r>
    </w:p>
    <w:p w:rsidR="00021E79" w:rsidRPr="00021E79" w:rsidRDefault="00021E79" w:rsidP="00745DC0">
      <w:pPr>
        <w:spacing w:after="0"/>
      </w:pPr>
      <w:r w:rsidRPr="00021E79">
        <w:t>Kontaktní osoba: Jiří Hopp</w:t>
      </w:r>
    </w:p>
    <w:p w:rsidR="000C31C1" w:rsidRPr="00021E79" w:rsidRDefault="000C31C1" w:rsidP="000C31C1">
      <w:pPr>
        <w:spacing w:after="0"/>
      </w:pPr>
      <w:r w:rsidRPr="00021E79">
        <w:t xml:space="preserve">Email: </w:t>
      </w:r>
      <w:r w:rsidRPr="007300B1">
        <w:t>jiri.hopp@hvezdynavltave.cz</w:t>
      </w:r>
    </w:p>
    <w:p w:rsidR="00021E79" w:rsidRPr="00021E79" w:rsidRDefault="00021E79" w:rsidP="00745DC0">
      <w:pPr>
        <w:spacing w:after="0"/>
      </w:pPr>
      <w:r w:rsidRPr="00021E79">
        <w:t>Web</w:t>
      </w:r>
      <w:r w:rsidR="000C31C1">
        <w:t>ové stránky</w:t>
      </w:r>
      <w:r w:rsidRPr="00021E79">
        <w:t>: www.folkovykvitek.cz</w:t>
      </w:r>
    </w:p>
    <w:p w:rsidR="00021E79" w:rsidRPr="00021E79" w:rsidRDefault="00021E79" w:rsidP="00745DC0">
      <w:pPr>
        <w:pStyle w:val="Nadpis1"/>
      </w:pPr>
      <w:bookmarkStart w:id="18" w:name="_Toc422229687"/>
      <w:r w:rsidRPr="00021E79">
        <w:t xml:space="preserve">Liga lesní moudrosti – </w:t>
      </w:r>
      <w:proofErr w:type="spellStart"/>
      <w:r w:rsidRPr="00021E79">
        <w:t>The</w:t>
      </w:r>
      <w:proofErr w:type="spellEnd"/>
      <w:r w:rsidRPr="00021E79">
        <w:t xml:space="preserve"> </w:t>
      </w:r>
      <w:proofErr w:type="spellStart"/>
      <w:r w:rsidRPr="00021E79">
        <w:t>Woodcraft</w:t>
      </w:r>
      <w:proofErr w:type="spellEnd"/>
      <w:r w:rsidRPr="00021E79">
        <w:t xml:space="preserve"> </w:t>
      </w:r>
      <w:proofErr w:type="spellStart"/>
      <w:r w:rsidRPr="00021E79">
        <w:t>League</w:t>
      </w:r>
      <w:bookmarkEnd w:id="18"/>
      <w:proofErr w:type="spellEnd"/>
    </w:p>
    <w:p w:rsidR="00021E79" w:rsidRPr="00021E79" w:rsidRDefault="00021E79" w:rsidP="00745DC0">
      <w:pPr>
        <w:pStyle w:val="Nadpis2"/>
      </w:pPr>
      <w:r w:rsidRPr="00021E79">
        <w:t>Název projektu: LLM 2014 – Stezka lesní moudrosti</w:t>
      </w:r>
    </w:p>
    <w:p w:rsidR="00021E79" w:rsidRPr="00021E79" w:rsidRDefault="00021E79" w:rsidP="00745DC0">
      <w:r w:rsidRPr="00021E79">
        <w:t>Z projektu se částečně pokrývá činnost organizace. V rámci projektu je dobrovolným činovníkům, kteří věnují svůj volný čas péči o děti, co nejvíce usnadňován život, aby se mohli co nejlépe věnovat vlastní výchovné práci. Podporuje se pravidelná celoroční kmenová činnost i jednorázové akce. Dále je počítáno s dalším vzděláváním pracovníků, poskytováním a vzájemnou výměnou informací a rozvojem materiálně technické základny.</w:t>
      </w:r>
    </w:p>
    <w:p w:rsidR="00021E79" w:rsidRPr="00021E79" w:rsidRDefault="00021E79" w:rsidP="00745DC0">
      <w:pPr>
        <w:spacing w:after="0"/>
      </w:pPr>
      <w:r w:rsidRPr="00021E79">
        <w:t>Kontaktní osoba: Filip Chmel</w:t>
      </w:r>
    </w:p>
    <w:p w:rsidR="00021E79" w:rsidRPr="00021E79" w:rsidRDefault="00021E79" w:rsidP="00745DC0">
      <w:pPr>
        <w:spacing w:after="0"/>
      </w:pPr>
      <w:r w:rsidRPr="00021E79">
        <w:t>Email: ustredi@woodcraft.cz</w:t>
      </w:r>
    </w:p>
    <w:p w:rsidR="00021E79" w:rsidRPr="00021E79" w:rsidRDefault="00021E79" w:rsidP="00745DC0">
      <w:r w:rsidRPr="00021E79">
        <w:t>Webové stránky: www.woodcraft.cz</w:t>
      </w:r>
    </w:p>
    <w:p w:rsidR="00021E79" w:rsidRPr="00021E79" w:rsidRDefault="00021E79" w:rsidP="00745DC0">
      <w:pPr>
        <w:pStyle w:val="Nadpis1"/>
      </w:pPr>
      <w:bookmarkStart w:id="19" w:name="_Toc422229688"/>
      <w:r w:rsidRPr="00021E79">
        <w:t>Matěj</w:t>
      </w:r>
      <w:bookmarkEnd w:id="19"/>
    </w:p>
    <w:p w:rsidR="00021E79" w:rsidRPr="00021E79" w:rsidRDefault="00021E79" w:rsidP="00745DC0">
      <w:pPr>
        <w:pStyle w:val="Nadpis2"/>
      </w:pPr>
      <w:r w:rsidRPr="00021E79">
        <w:t>Název projektu: Volný čas dětí a mládeže</w:t>
      </w:r>
    </w:p>
    <w:p w:rsidR="00021E79" w:rsidRPr="00021E79" w:rsidRDefault="00021E79" w:rsidP="00745DC0">
      <w:r w:rsidRPr="00021E79">
        <w:t>Mezi cíle projektu patřilo vytváření nabídky volnočasových aktivit, odborná příprava a vzdělávání dobrovolných pracovníků, rozvoj dobrovolnictví a vytváření podmínek pro rozvoj neformálního vzdělávání. Po celý rok působily Kluby mladých. Uspořádány byly dva letní tábory, 4 animátorská setkání v Příchovicích, či fotbalový turnaj v Litoměřicích. Do akcí se celkem zapojilo na 380 dětí a mládeže.</w:t>
      </w:r>
    </w:p>
    <w:p w:rsidR="00021E79" w:rsidRPr="00021E79" w:rsidRDefault="00021E79" w:rsidP="00745DC0">
      <w:pPr>
        <w:spacing w:after="0"/>
      </w:pPr>
      <w:r w:rsidRPr="00021E79">
        <w:t>Kontaktní osoba: Jozef Kadlic</w:t>
      </w:r>
    </w:p>
    <w:p w:rsidR="00021E79" w:rsidRPr="00021E79" w:rsidRDefault="00021E79" w:rsidP="00745DC0">
      <w:pPr>
        <w:spacing w:after="0"/>
      </w:pPr>
      <w:r w:rsidRPr="00021E79">
        <w:t>Email: sdruzenimatej@gmail.com</w:t>
      </w:r>
    </w:p>
    <w:p w:rsidR="00021E79" w:rsidRPr="00021E79" w:rsidRDefault="00021E79" w:rsidP="00745DC0">
      <w:r w:rsidRPr="00021E79">
        <w:t>Webové stránky: www.osmatej.cz</w:t>
      </w:r>
    </w:p>
    <w:p w:rsidR="00021E79" w:rsidRPr="00021E79" w:rsidRDefault="00021E79" w:rsidP="00745DC0">
      <w:pPr>
        <w:pStyle w:val="Nadpis1"/>
      </w:pPr>
      <w:bookmarkStart w:id="20" w:name="_Toc422229689"/>
      <w:r w:rsidRPr="00021E79">
        <w:t>Mladí ochránci přírody</w:t>
      </w:r>
      <w:bookmarkEnd w:id="20"/>
    </w:p>
    <w:p w:rsidR="00021E79" w:rsidRPr="00021E79" w:rsidRDefault="00021E79" w:rsidP="00745DC0">
      <w:pPr>
        <w:pStyle w:val="Nadpis2"/>
      </w:pPr>
      <w:r w:rsidRPr="00021E79">
        <w:t>Název projektu: Příroda 2014 – cíl nebo prostředek?</w:t>
      </w:r>
    </w:p>
    <w:p w:rsidR="00021E79" w:rsidRPr="00021E79" w:rsidRDefault="00021E79" w:rsidP="00745DC0">
      <w:r w:rsidRPr="00021E79">
        <w:t>Projekt se zaměřil na podporu a rozvoj celoročních volnočasových aktivit pro děti a mládež v základních článcích organizace pod vedením dobrovolníků. Projekt obsahoval 3 směry, činnost ústředí, pravidelnou činnost se členy (schůzky, výpravy, tábory, atd.) a vzdělávání. Směrů bylo dosahováno pomocí celoroční servisní a poradenské činnosti ústředí, včetně pravidelně vydávaného zpravodaje, schůzkové činnosti s dětmi a mládeží, terénních výprav, táborů v době jarních a letních prázdnin a vzdělávacích aktivit.</w:t>
      </w:r>
    </w:p>
    <w:p w:rsidR="00021E79" w:rsidRPr="00021E79" w:rsidRDefault="00021E79" w:rsidP="00745DC0">
      <w:pPr>
        <w:spacing w:after="0"/>
      </w:pPr>
      <w:r w:rsidRPr="00021E79">
        <w:lastRenderedPageBreak/>
        <w:t>Kontaktní osoba: Michal Kulík</w:t>
      </w:r>
    </w:p>
    <w:p w:rsidR="00021E79" w:rsidRPr="00021E79" w:rsidRDefault="00021E79" w:rsidP="00745DC0">
      <w:pPr>
        <w:spacing w:after="0"/>
      </w:pPr>
      <w:r w:rsidRPr="00021E79">
        <w:t>Email: CDM@emop.cz</w:t>
      </w:r>
    </w:p>
    <w:p w:rsidR="00021E79" w:rsidRPr="00021E79" w:rsidRDefault="00021E79" w:rsidP="00745DC0">
      <w:r w:rsidRPr="00021E79">
        <w:t>Webové stránky: www.emop.cz</w:t>
      </w:r>
    </w:p>
    <w:p w:rsidR="00021E79" w:rsidRPr="00021E79" w:rsidRDefault="00021E79" w:rsidP="00745DC0">
      <w:pPr>
        <w:pStyle w:val="Nadpis1"/>
      </w:pPr>
      <w:bookmarkStart w:id="21" w:name="_Toc422229690"/>
      <w:r w:rsidRPr="00021E79">
        <w:t>Občanské sdružení Brána</w:t>
      </w:r>
      <w:bookmarkEnd w:id="21"/>
    </w:p>
    <w:p w:rsidR="00021E79" w:rsidRPr="00021E79" w:rsidRDefault="00021E79" w:rsidP="00745DC0">
      <w:pPr>
        <w:pStyle w:val="Nadpis2"/>
      </w:pPr>
      <w:r w:rsidRPr="00021E79">
        <w:t>Název projektu: Projekt podpory činnosti</w:t>
      </w:r>
    </w:p>
    <w:p w:rsidR="00021E79" w:rsidRPr="00021E79" w:rsidRDefault="00021E79" w:rsidP="00745DC0">
      <w:r w:rsidRPr="00021E79">
        <w:t>Obsahem projektu bylo zkvalitnění, podpora a rozšíření nabídky volnočasových aktivit pro děti a mládež v západních Čechách a to jednak prací s animátory, dobrovolníky z řad mládeže a vedoucími (oblast Vzdělávání dobrovolníků a pracovníků s dětmi a mládeží) a dále vlastním rozšířením nabídky volnočasových aktivit (stejnojmenná oblast).</w:t>
      </w:r>
    </w:p>
    <w:p w:rsidR="00021E79" w:rsidRPr="00021E79" w:rsidRDefault="00021E79" w:rsidP="00745DC0">
      <w:pPr>
        <w:spacing w:after="0"/>
      </w:pPr>
      <w:r w:rsidRPr="00021E79">
        <w:t>K</w:t>
      </w:r>
      <w:r w:rsidR="007300B1">
        <w:t>ontaktní osoba: Krzysztof Dedek</w:t>
      </w:r>
    </w:p>
    <w:p w:rsidR="007300B1" w:rsidRPr="00021E79" w:rsidRDefault="007300B1" w:rsidP="007300B1">
      <w:pPr>
        <w:spacing w:after="0"/>
      </w:pPr>
      <w:r w:rsidRPr="00021E79">
        <w:t>Email:</w:t>
      </w:r>
      <w:r w:rsidRPr="007300B1">
        <w:t xml:space="preserve"> </w:t>
      </w:r>
      <w:hyperlink r:id="rId6" w:history="1">
        <w:r w:rsidRPr="007300B1">
          <w:rPr>
            <w:rStyle w:val="Hypertextovodkaz"/>
            <w:color w:val="auto"/>
            <w:u w:val="none"/>
          </w:rPr>
          <w:t>dcmplzen@volny.cz</w:t>
        </w:r>
      </w:hyperlink>
    </w:p>
    <w:p w:rsidR="00021E79" w:rsidRPr="00021E79" w:rsidRDefault="00021E79" w:rsidP="00745DC0">
      <w:pPr>
        <w:spacing w:after="0"/>
      </w:pPr>
      <w:r w:rsidRPr="00021E79">
        <w:t>Web: www.brana.signaly.cz</w:t>
      </w:r>
    </w:p>
    <w:p w:rsidR="00021E79" w:rsidRPr="00021E79" w:rsidRDefault="00021E79" w:rsidP="00745DC0">
      <w:pPr>
        <w:pStyle w:val="Nadpis1"/>
      </w:pPr>
      <w:bookmarkStart w:id="22" w:name="_Toc422229691"/>
      <w:r w:rsidRPr="00021E79">
        <w:t>Petrov, občanské sdružení pro práci s dětmi a mládeží brněnské diecéze</w:t>
      </w:r>
      <w:bookmarkEnd w:id="22"/>
    </w:p>
    <w:p w:rsidR="00021E79" w:rsidRPr="00021E79" w:rsidRDefault="00021E79" w:rsidP="00745DC0">
      <w:pPr>
        <w:pStyle w:val="Nadpis2"/>
      </w:pPr>
      <w:r w:rsidRPr="00021E79">
        <w:t>Název projektu: Celoroční činnost Petrov, občanské sdružení</w:t>
      </w:r>
    </w:p>
    <w:p w:rsidR="00021E79" w:rsidRPr="00021E79" w:rsidRDefault="00021E79" w:rsidP="00745DC0">
      <w:r w:rsidRPr="00021E79">
        <w:t xml:space="preserve">Projekt Celoroční činnost občanského sdružení Petrov je pro rok 2014 rozčleněn do 5 podprojektů, které se vztahují vždy k jedné části činnosti, kterou tento projekt zahrnuje. Jde o táborovou činnost, jednodenní a krátkodobé akce, pravidelnou činnost, činnost v základnách ve Štítarech a Osové Bítýšce a provoz kanceláře sdružení. Cílem projektu je zabezpečení volnočasové aktivity pro děti a mládež na území kraje Vysočina a Jihomoravského kraje. Dalším z cílů je pak podpora pravidelné činnosti místních skupin organizované i neorganizované mládeže. </w:t>
      </w:r>
    </w:p>
    <w:p w:rsidR="00021E79" w:rsidRPr="00021E79" w:rsidRDefault="00021E79" w:rsidP="00745DC0">
      <w:pPr>
        <w:spacing w:after="0"/>
      </w:pPr>
      <w:r w:rsidRPr="00021E79">
        <w:t>Kontaktní osoba:</w:t>
      </w:r>
      <w:r w:rsidR="00265588">
        <w:t xml:space="preserve"> Roman Kubín</w:t>
      </w:r>
    </w:p>
    <w:p w:rsidR="000C31C1" w:rsidRPr="00021E79" w:rsidRDefault="000C31C1" w:rsidP="000C31C1">
      <w:pPr>
        <w:spacing w:after="0"/>
      </w:pPr>
      <w:r w:rsidRPr="00021E79">
        <w:t>Email</w:t>
      </w:r>
      <w:r>
        <w:t>: sdruzenipetrov@gmail.com</w:t>
      </w:r>
    </w:p>
    <w:p w:rsidR="00021E79" w:rsidRPr="00021E79" w:rsidRDefault="00021E79" w:rsidP="00745DC0">
      <w:pPr>
        <w:spacing w:after="0"/>
      </w:pPr>
      <w:r w:rsidRPr="00021E79">
        <w:t>Web</w:t>
      </w:r>
      <w:r w:rsidR="000C31C1">
        <w:t>ové stránky: www.sdruzenipetrov.cz</w:t>
      </w:r>
    </w:p>
    <w:p w:rsidR="00021E79" w:rsidRPr="00021E79" w:rsidRDefault="00021E79" w:rsidP="00745DC0">
      <w:pPr>
        <w:pStyle w:val="Nadpis1"/>
      </w:pPr>
      <w:bookmarkStart w:id="23" w:name="_Toc422229692"/>
      <w:proofErr w:type="gramStart"/>
      <w:r w:rsidRPr="00021E79">
        <w:t>Pionýr, z. s.</w:t>
      </w:r>
      <w:bookmarkEnd w:id="23"/>
      <w:proofErr w:type="gramEnd"/>
    </w:p>
    <w:p w:rsidR="00021E79" w:rsidRPr="00021E79" w:rsidRDefault="00021E79" w:rsidP="00745DC0">
      <w:pPr>
        <w:pStyle w:val="Nadpis2"/>
      </w:pPr>
      <w:r w:rsidRPr="00021E79">
        <w:t>Název projektu: Rosteme s dětmi 2014</w:t>
      </w:r>
    </w:p>
    <w:p w:rsidR="00021E79" w:rsidRPr="00021E79" w:rsidRDefault="00021E79" w:rsidP="00745DC0">
      <w:r w:rsidRPr="00021E79">
        <w:t>Projekt byl zaměřen na podporu činnosti spolku s organizovanými dětmi a mládeží v roce 2014. Činnost probíhá zejména na úrovni oddílů a pobočných spolků (pionýrských skupin), kromě podpory přímé práce s dětmi byla podpořena i oblast vzdělávání vedoucích a organizační zázemí spolku sloužící k zajištění podpory dobrovolníků, přípravy metodických materiálů a společnému zajištění aktivit. Během projektu bylo uspořádáno 44 zimních a 387 letních táborů, 288 jednodenních a 351 vícedenních akcí, dále bylo realizováno 18 akcí vzdělávacích a 13 krajských setkání.</w:t>
      </w:r>
    </w:p>
    <w:p w:rsidR="00021E79" w:rsidRPr="00021E79" w:rsidRDefault="00021E79" w:rsidP="00745DC0">
      <w:pPr>
        <w:spacing w:after="0"/>
      </w:pPr>
      <w:r w:rsidRPr="00021E79">
        <w:t>Kontaktní osoba: Martin Bělohlávek</w:t>
      </w:r>
    </w:p>
    <w:p w:rsidR="00021E79" w:rsidRPr="00021E79" w:rsidRDefault="00021E79" w:rsidP="00745DC0">
      <w:pPr>
        <w:spacing w:after="0"/>
      </w:pPr>
      <w:r w:rsidRPr="00021E79">
        <w:t>Email: kaca@pionyr.cz</w:t>
      </w:r>
    </w:p>
    <w:p w:rsidR="00021E79" w:rsidRPr="00021E79" w:rsidRDefault="00021E79" w:rsidP="00745DC0">
      <w:r w:rsidRPr="00021E79">
        <w:t>Webové stránky: www.pionyr.cz</w:t>
      </w:r>
    </w:p>
    <w:p w:rsidR="00021E79" w:rsidRPr="00021E79" w:rsidRDefault="00021E79" w:rsidP="00745DC0">
      <w:pPr>
        <w:pStyle w:val="Nadpis1"/>
      </w:pPr>
      <w:bookmarkStart w:id="24" w:name="_Toc422229693"/>
      <w:proofErr w:type="spellStart"/>
      <w:r w:rsidRPr="00021E79">
        <w:lastRenderedPageBreak/>
        <w:t>Royal</w:t>
      </w:r>
      <w:proofErr w:type="spellEnd"/>
      <w:r w:rsidRPr="00021E79">
        <w:t xml:space="preserve"> </w:t>
      </w:r>
      <w:proofErr w:type="spellStart"/>
      <w:r w:rsidRPr="00021E79">
        <w:t>Rangers</w:t>
      </w:r>
      <w:proofErr w:type="spellEnd"/>
      <w:r w:rsidRPr="00021E79">
        <w:t xml:space="preserve"> v ČR</w:t>
      </w:r>
      <w:bookmarkEnd w:id="24"/>
    </w:p>
    <w:p w:rsidR="00021E79" w:rsidRPr="00021E79" w:rsidRDefault="00021E79" w:rsidP="00745DC0">
      <w:pPr>
        <w:pStyle w:val="Nadpis2"/>
      </w:pPr>
      <w:r w:rsidRPr="00021E79">
        <w:t xml:space="preserve">Název projektu: </w:t>
      </w:r>
      <w:proofErr w:type="spellStart"/>
      <w:r w:rsidRPr="00021E79">
        <w:t>Royal</w:t>
      </w:r>
      <w:proofErr w:type="spellEnd"/>
      <w:r w:rsidRPr="00021E79">
        <w:t xml:space="preserve"> </w:t>
      </w:r>
      <w:proofErr w:type="spellStart"/>
      <w:r w:rsidRPr="00021E79">
        <w:t>Rangers</w:t>
      </w:r>
      <w:proofErr w:type="spellEnd"/>
      <w:r w:rsidRPr="00021E79">
        <w:t xml:space="preserve"> 2014</w:t>
      </w:r>
    </w:p>
    <w:p w:rsidR="00021E79" w:rsidRPr="00021E79" w:rsidRDefault="00021E79" w:rsidP="00745DC0">
      <w:r w:rsidRPr="00021E79">
        <w:t xml:space="preserve">Cílem tohoto projektu bylo podpořit přímou práci s dětmi. Projekt </w:t>
      </w:r>
      <w:r w:rsidR="00265588">
        <w:t>byl realizovaný prostřednictvím</w:t>
      </w:r>
      <w:r w:rsidRPr="00021E79">
        <w:t xml:space="preserve"> 51 víkendových akcí s průměrnou účastí 25 dětí, dále 26 letních táborů s účastí 868 dětí a dv</w:t>
      </w:r>
      <w:r w:rsidR="00265588">
        <w:t xml:space="preserve">ou </w:t>
      </w:r>
      <w:r w:rsidRPr="00021E79">
        <w:t>vzdělávací</w:t>
      </w:r>
      <w:r w:rsidR="00265588">
        <w:t>ch akcí,</w:t>
      </w:r>
      <w:r w:rsidRPr="00021E79">
        <w:t xml:space="preserve"> a to Národní</w:t>
      </w:r>
      <w:r w:rsidR="00265588">
        <w:t>ho výcvikového tábor, což je</w:t>
      </w:r>
      <w:r w:rsidRPr="00021E79">
        <w:t xml:space="preserve"> základní kurz pro vedoucí a akredi</w:t>
      </w:r>
      <w:r w:rsidR="00265588">
        <w:t>tované školení Hlavních táborů.</w:t>
      </w:r>
    </w:p>
    <w:p w:rsidR="00021E79" w:rsidRPr="00021E79" w:rsidRDefault="00021E79" w:rsidP="00745DC0">
      <w:pPr>
        <w:spacing w:after="0"/>
      </w:pPr>
      <w:r w:rsidRPr="00021E79">
        <w:t>Kontaktní osoba: Petr Walach</w:t>
      </w:r>
    </w:p>
    <w:p w:rsidR="00265588" w:rsidRPr="00021E79" w:rsidRDefault="00265588" w:rsidP="00265588">
      <w:pPr>
        <w:spacing w:after="0"/>
      </w:pPr>
      <w:r w:rsidRPr="00021E79">
        <w:t xml:space="preserve">Email: </w:t>
      </w:r>
      <w:r w:rsidRPr="00265588">
        <w:t>narodni.rada@royalrangers.cz</w:t>
      </w:r>
    </w:p>
    <w:p w:rsidR="00021E79" w:rsidRPr="00021E79" w:rsidRDefault="00021E79" w:rsidP="00745DC0">
      <w:pPr>
        <w:spacing w:after="0"/>
      </w:pPr>
      <w:r w:rsidRPr="00021E79">
        <w:t>Web</w:t>
      </w:r>
      <w:r w:rsidR="00265588">
        <w:t>ové stránky</w:t>
      </w:r>
      <w:r w:rsidRPr="00021E79">
        <w:t>: www.royalranger.cz</w:t>
      </w:r>
    </w:p>
    <w:p w:rsidR="00021E79" w:rsidRPr="00021E79" w:rsidRDefault="00021E79" w:rsidP="00745DC0">
      <w:pPr>
        <w:pStyle w:val="Nadpis1"/>
      </w:pPr>
      <w:bookmarkStart w:id="25" w:name="_Toc422229694"/>
      <w:r w:rsidRPr="00021E79">
        <w:t>Salesiánské hnutí mládeže</w:t>
      </w:r>
      <w:bookmarkEnd w:id="25"/>
    </w:p>
    <w:p w:rsidR="00021E79" w:rsidRPr="00021E79" w:rsidRDefault="00021E79" w:rsidP="00745DC0">
      <w:pPr>
        <w:pStyle w:val="Nadpis2"/>
      </w:pPr>
      <w:r w:rsidRPr="00021E79">
        <w:t>Název projektu: Salesiánské hnutí mládeže 2014</w:t>
      </w:r>
    </w:p>
    <w:p w:rsidR="00021E79" w:rsidRPr="00021E79" w:rsidRDefault="00021E79" w:rsidP="00745DC0">
      <w:r w:rsidRPr="00021E79">
        <w:t xml:space="preserve">Projekt napomohl plnění cílů organizace, jako je vzdělávat dobrovolníky a pomáhat mládeži v otázkách zodpovědnosti, participace a spolupráce. Podpořil zázemí organizace a zajistil volnočasové a zájmové aktivity (pravidelné, víkendové, jednorázové, vícedenní akce a příměstské tábory). Dále dotace pomohla realizovat akce celostátního charakteru, letní tábory, navázat zahraniční spolupráci a připravit vedoucí a instruktory. Do činnosti sdružení se v roce 2014 celkem zapojilo 3 143 osob.  </w:t>
      </w:r>
    </w:p>
    <w:p w:rsidR="00021E79" w:rsidRPr="00021E79" w:rsidRDefault="00021E79" w:rsidP="00745DC0">
      <w:pPr>
        <w:spacing w:after="0"/>
      </w:pPr>
      <w:r w:rsidRPr="00021E79">
        <w:t>Kontaktní osoba: Lukáš Zrzavý</w:t>
      </w:r>
    </w:p>
    <w:p w:rsidR="00021E79" w:rsidRPr="00021E79" w:rsidRDefault="00021E79" w:rsidP="00745DC0">
      <w:pPr>
        <w:spacing w:after="0"/>
      </w:pPr>
      <w:r w:rsidRPr="00021E79">
        <w:t>Email: ustredi@shm.cz</w:t>
      </w:r>
    </w:p>
    <w:p w:rsidR="00021E79" w:rsidRPr="00021E79" w:rsidRDefault="00021E79" w:rsidP="00745DC0">
      <w:r w:rsidRPr="00021E79">
        <w:t>Webové stránky: www.shm.cz</w:t>
      </w:r>
    </w:p>
    <w:p w:rsidR="00021E79" w:rsidRPr="00021E79" w:rsidRDefault="00021E79" w:rsidP="00745DC0">
      <w:pPr>
        <w:pStyle w:val="Nadpis1"/>
      </w:pPr>
      <w:bookmarkStart w:id="26" w:name="_Toc422229695"/>
      <w:r w:rsidRPr="00021E79">
        <w:t>Salesiánské kluby mládeže</w:t>
      </w:r>
      <w:bookmarkEnd w:id="26"/>
    </w:p>
    <w:p w:rsidR="00021E79" w:rsidRPr="00021E79" w:rsidRDefault="00021E79" w:rsidP="00745DC0">
      <w:pPr>
        <w:pStyle w:val="Nadpis2"/>
      </w:pPr>
      <w:r w:rsidRPr="00021E79">
        <w:t>Název projektu: Salesiánské kluby mládeže 2014</w:t>
      </w:r>
    </w:p>
    <w:p w:rsidR="00021E79" w:rsidRPr="00021E79" w:rsidRDefault="00021E79" w:rsidP="00745DC0">
      <w:r w:rsidRPr="00021E79">
        <w:t>Základním obsahem bylo vytvářet zájmovou činnost pro děti a mládež s širokou nabídkou aktivit v různých kroužcích podle specifických zájmů dětí. Projekt obsahoval nejen pravidelné aktivity, ale i jednorázové akce, tábory, vzdělávání dobrovolníků a podporu ústředí.</w:t>
      </w:r>
    </w:p>
    <w:p w:rsidR="00021E79" w:rsidRPr="00021E79" w:rsidRDefault="00021E79" w:rsidP="00745DC0">
      <w:pPr>
        <w:spacing w:after="0"/>
      </w:pPr>
      <w:r w:rsidRPr="00021E79">
        <w:t>Kontaktní osoba: Marek Sklenář</w:t>
      </w:r>
    </w:p>
    <w:p w:rsidR="00021E79" w:rsidRPr="00021E79" w:rsidRDefault="00021E79" w:rsidP="00745DC0">
      <w:pPr>
        <w:spacing w:after="0"/>
      </w:pPr>
      <w:r w:rsidRPr="00021E79">
        <w:t>Email: sklenar@sdb.cz</w:t>
      </w:r>
    </w:p>
    <w:p w:rsidR="00021E79" w:rsidRPr="00021E79" w:rsidRDefault="00021E79" w:rsidP="00745DC0">
      <w:r w:rsidRPr="00021E79">
        <w:t>Webové stránky: www.sdb.cz</w:t>
      </w:r>
    </w:p>
    <w:p w:rsidR="00021E79" w:rsidRPr="00021E79" w:rsidRDefault="00021E79" w:rsidP="00745DC0">
      <w:pPr>
        <w:pStyle w:val="Nadpis1"/>
      </w:pPr>
      <w:bookmarkStart w:id="27" w:name="_Toc422229696"/>
      <w:r w:rsidRPr="00021E79">
        <w:t>Samostatný kmenový a klubový svaz Dakota</w:t>
      </w:r>
      <w:bookmarkEnd w:id="27"/>
    </w:p>
    <w:p w:rsidR="00021E79" w:rsidRPr="00021E79" w:rsidRDefault="00021E79" w:rsidP="00745DC0">
      <w:pPr>
        <w:pStyle w:val="Nadpis2"/>
      </w:pPr>
      <w:r w:rsidRPr="00021E79">
        <w:t>Název projektu: Podpora celoroční činnosti S. K. a K. S. Dakota v roce 2014</w:t>
      </w:r>
    </w:p>
    <w:p w:rsidR="00021E79" w:rsidRPr="00021E79" w:rsidRDefault="00021E79" w:rsidP="00745DC0">
      <w:r w:rsidRPr="00021E79">
        <w:t>Projekt byl zaměřen na podporu pravidelné činnosti členů spolku, schůzky, víkendovky, tábory a další akce a aktivity určené pro členy. Z projektu bylo také hrazeno materiální vybavení, doprava, nájem či propagace. Podpora výrazně snížila výši účastnických příspěvků pro členy na jednotlivé akce a také náklady na celoroční činnost. V rámci projektu se konalo po jednom jarním a podzimním táboru a 3 tábory letní, kterých se celkem zúčastnilo 184 dětí.</w:t>
      </w:r>
    </w:p>
    <w:p w:rsidR="00021E79" w:rsidRPr="00021E79" w:rsidRDefault="00021E79" w:rsidP="00745DC0">
      <w:pPr>
        <w:spacing w:after="0"/>
      </w:pPr>
      <w:r w:rsidRPr="00021E79">
        <w:t>Kontaktní osoba: Štefan Greš</w:t>
      </w:r>
    </w:p>
    <w:p w:rsidR="00021E79" w:rsidRPr="00021E79" w:rsidRDefault="00021E79" w:rsidP="00745DC0">
      <w:pPr>
        <w:spacing w:after="0"/>
      </w:pPr>
      <w:r w:rsidRPr="00021E79">
        <w:t>Email: gres@atlas.cz</w:t>
      </w:r>
    </w:p>
    <w:p w:rsidR="00021E79" w:rsidRPr="00021E79" w:rsidRDefault="00021E79" w:rsidP="00745DC0">
      <w:r w:rsidRPr="00021E79">
        <w:t>Webové stránky: www.skaksdakota.cz</w:t>
      </w:r>
    </w:p>
    <w:p w:rsidR="00021E79" w:rsidRPr="00021E79" w:rsidRDefault="00021E79" w:rsidP="00745DC0">
      <w:pPr>
        <w:pStyle w:val="Nadpis1"/>
      </w:pPr>
      <w:bookmarkStart w:id="28" w:name="_Toc422229697"/>
      <w:r w:rsidRPr="00021E79">
        <w:lastRenderedPageBreak/>
        <w:t>SARKANDER – o. s. pro práci s dětmi a mládeží olomoucké arcidiecéze</w:t>
      </w:r>
      <w:bookmarkEnd w:id="28"/>
    </w:p>
    <w:p w:rsidR="00021E79" w:rsidRPr="00021E79" w:rsidRDefault="00021E79" w:rsidP="00745DC0">
      <w:pPr>
        <w:pStyle w:val="Nadpis2"/>
      </w:pPr>
      <w:r w:rsidRPr="00021E79">
        <w:t xml:space="preserve">Název projektu: </w:t>
      </w:r>
      <w:proofErr w:type="spellStart"/>
      <w:r w:rsidRPr="00021E79">
        <w:t>Antinuda</w:t>
      </w:r>
      <w:proofErr w:type="spellEnd"/>
      <w:r w:rsidRPr="00021E79">
        <w:t xml:space="preserve"> 2014</w:t>
      </w:r>
    </w:p>
    <w:p w:rsidR="00021E79" w:rsidRPr="00021E79" w:rsidRDefault="00021E79" w:rsidP="00745DC0">
      <w:r w:rsidRPr="00021E79">
        <w:t xml:space="preserve">Cílem projektu bylo podpořit aktivní a kvalitní využití volného času dětí a mládeže skrze pravidelnou celoroční činnost, krátkodobé akce, táborovou činnost nebo přípravu a vzdělávání vedoucích. V letošním roce pokračovalo aktivní vzdělávání vedoucích a formace mladých vedoucích pomocí vzdělávacích aktivit pro věkovou skupinu 16-18 let. Bylo uspořádáno 56 táborů pro 1 456 účastníků do 18 let. Také bylo uspořádáno 8 víkendových školících akcí, kterých se zúčastnilo přes 343 osob. </w:t>
      </w:r>
    </w:p>
    <w:p w:rsidR="00021E79" w:rsidRPr="00021E79" w:rsidRDefault="00021E79" w:rsidP="00745DC0">
      <w:pPr>
        <w:spacing w:after="0"/>
      </w:pPr>
      <w:r w:rsidRPr="00021E79">
        <w:t xml:space="preserve">Kontaktní osoba: Petr </w:t>
      </w:r>
      <w:proofErr w:type="spellStart"/>
      <w:r w:rsidRPr="00021E79">
        <w:t>Bulvas</w:t>
      </w:r>
      <w:proofErr w:type="spellEnd"/>
    </w:p>
    <w:p w:rsidR="00021E79" w:rsidRPr="00021E79" w:rsidRDefault="00021E79" w:rsidP="00745DC0">
      <w:pPr>
        <w:spacing w:after="0"/>
      </w:pPr>
      <w:r w:rsidRPr="00021E79">
        <w:t>Email: sarkander@arcibol.cz</w:t>
      </w:r>
    </w:p>
    <w:p w:rsidR="00021E79" w:rsidRPr="00021E79" w:rsidRDefault="00021E79" w:rsidP="00745DC0">
      <w:r w:rsidRPr="00021E79">
        <w:t>Webové stránky: www.ado.cz/sarkander</w:t>
      </w:r>
    </w:p>
    <w:p w:rsidR="00021E79" w:rsidRPr="00021E79" w:rsidRDefault="00021E79" w:rsidP="00745DC0">
      <w:pPr>
        <w:pStyle w:val="Nadpis1"/>
      </w:pPr>
      <w:bookmarkStart w:id="29" w:name="_Toc422229698"/>
      <w:r w:rsidRPr="00021E79">
        <w:t>Sdružení hasičů Čech, Moravy a Slezska</w:t>
      </w:r>
      <w:bookmarkEnd w:id="29"/>
    </w:p>
    <w:p w:rsidR="00021E79" w:rsidRPr="00021E79" w:rsidRDefault="00021E79" w:rsidP="00745DC0">
      <w:pPr>
        <w:pStyle w:val="Nadpis2"/>
      </w:pPr>
      <w:r w:rsidRPr="00021E79">
        <w:t>Název projektu: Mladí hasiči 2014</w:t>
      </w:r>
    </w:p>
    <w:p w:rsidR="00021E79" w:rsidRPr="00021E79" w:rsidRDefault="00021E79" w:rsidP="00745DC0">
      <w:r w:rsidRPr="00021E79">
        <w:t>Obsahem projektu bylo zabezpečení pravidelné činnosti úseku mládeže zejména pro organizované děti a mládež. V konkrétní podobě se jednalo o zajištění provozu Úseku mládeže Kanceláře SH ČMS a provozu nižších článků, zabezpečení standardních volnočasových aktivit s důrazem na výchovu a vzdělávání mladých členů, rozvoj materiálně-technické základny, vzdělávání dobrovolných pracovníků, organizaci táborů a mezinárodní aktivity. Členská základna organizace čítá 48 000-50 000 dětí do 18 let.</w:t>
      </w:r>
    </w:p>
    <w:p w:rsidR="00021E79" w:rsidRPr="00021E79" w:rsidRDefault="00021E79" w:rsidP="00745DC0">
      <w:pPr>
        <w:spacing w:after="0"/>
      </w:pPr>
      <w:r w:rsidRPr="00021E79">
        <w:t>Kontaktní osoba: Karel Richter</w:t>
      </w:r>
    </w:p>
    <w:p w:rsidR="00021E79" w:rsidRPr="00021E79" w:rsidRDefault="00021E79" w:rsidP="00745DC0">
      <w:pPr>
        <w:spacing w:after="0"/>
      </w:pPr>
      <w:r w:rsidRPr="00021E79">
        <w:t>Email: monika.nemeckova@dh.cz</w:t>
      </w:r>
    </w:p>
    <w:p w:rsidR="00021E79" w:rsidRPr="00021E79" w:rsidRDefault="00021E79" w:rsidP="00745DC0">
      <w:r w:rsidRPr="00021E79">
        <w:t>Webové stránky: www.dh.cz</w:t>
      </w:r>
    </w:p>
    <w:p w:rsidR="00021E79" w:rsidRPr="00021E79" w:rsidRDefault="00021E79" w:rsidP="00745DC0">
      <w:pPr>
        <w:pStyle w:val="Nadpis1"/>
      </w:pPr>
      <w:bookmarkStart w:id="30" w:name="_Toc422229699"/>
      <w:r w:rsidRPr="00021E79">
        <w:t>Sdružení mladých ochránců přírody Českého svazu ochránců přírody</w:t>
      </w:r>
      <w:bookmarkEnd w:id="30"/>
    </w:p>
    <w:p w:rsidR="00021E79" w:rsidRPr="00021E79" w:rsidRDefault="00021E79" w:rsidP="00745DC0">
      <w:pPr>
        <w:pStyle w:val="Nadpis2"/>
      </w:pPr>
      <w:r w:rsidRPr="00021E79">
        <w:t>Název projektu: Podpora práce s dětmi a mládeží v Českém svazu ochránců přírody v roce 2014</w:t>
      </w:r>
    </w:p>
    <w:p w:rsidR="00021E79" w:rsidRPr="00021E79" w:rsidRDefault="00021E79" w:rsidP="00745DC0">
      <w:r w:rsidRPr="00021E79">
        <w:t>Cílem projektu bylo jak zajištění činnosti celostátního centra pro práci s dětmi a mládeží, tak zajištění podpory celoroční pravidelné činnosti kolektivů mladých ochránců přírody (v roce 2014 bylo 64 zaregistrovaných oddílů), ale také vytvoření systému odborné přípravy a vzdělávání vedoucích kolektivů mladých ochránců přírody. Podpořeno bylo 23 letních táborů, byly uspořádány dva zdravotnické semináře, také proběhl zážitkový kurz pro náctileté instruktory VOYAGE. Sdružení registruje 1350 dětí v oddílech a 243 vedoucích.</w:t>
      </w:r>
    </w:p>
    <w:p w:rsidR="00021E79" w:rsidRPr="00021E79" w:rsidRDefault="00021E79" w:rsidP="00745DC0">
      <w:pPr>
        <w:spacing w:after="0"/>
      </w:pPr>
      <w:r w:rsidRPr="00021E79">
        <w:t>Kontaktní osoba: Jiří Kučera</w:t>
      </w:r>
    </w:p>
    <w:p w:rsidR="00021E79" w:rsidRPr="00021E79" w:rsidRDefault="00021E79" w:rsidP="00745DC0">
      <w:pPr>
        <w:spacing w:after="0"/>
      </w:pPr>
      <w:r w:rsidRPr="00021E79">
        <w:t>Email: smop@csop.cz</w:t>
      </w:r>
    </w:p>
    <w:p w:rsidR="00021E79" w:rsidRPr="00021E79" w:rsidRDefault="00021E79" w:rsidP="00745DC0">
      <w:r w:rsidRPr="00021E79">
        <w:t>Webové stránky: www.smop.cz</w:t>
      </w:r>
    </w:p>
    <w:p w:rsidR="00021E79" w:rsidRPr="00021E79" w:rsidRDefault="00021E79" w:rsidP="00745DC0">
      <w:pPr>
        <w:pStyle w:val="Nadpis1"/>
      </w:pPr>
      <w:bookmarkStart w:id="31" w:name="_Toc422229700"/>
      <w:r w:rsidRPr="00021E79">
        <w:lastRenderedPageBreak/>
        <w:t>Sojka, o.</w:t>
      </w:r>
      <w:r w:rsidR="00265588">
        <w:t xml:space="preserve"> </w:t>
      </w:r>
      <w:r w:rsidRPr="00021E79">
        <w:t>s.</w:t>
      </w:r>
      <w:bookmarkEnd w:id="31"/>
    </w:p>
    <w:p w:rsidR="00021E79" w:rsidRPr="00021E79" w:rsidRDefault="00021E79" w:rsidP="00745DC0">
      <w:pPr>
        <w:pStyle w:val="Nadpis2"/>
      </w:pPr>
      <w:r w:rsidRPr="00021E79">
        <w:t>Název projektu: Celoroční činnost sdružení v roce 2014</w:t>
      </w:r>
    </w:p>
    <w:p w:rsidR="00021E79" w:rsidRPr="00021E79" w:rsidRDefault="00021E79" w:rsidP="00745DC0">
      <w:r w:rsidRPr="00021E79">
        <w:t xml:space="preserve">Celoroční činnosti NNO Sojka – spolek mladých zahrnovala organizaci rozmanitých typů volnočasových vzdělávacích aktivit pro děti a mládež od 8 do 26 let (dětské tábory, workshopy, zasedání spolku, tvorba interního časopisu Zobák dokořán atp.). Hlavními výstupy projektu jsou zmíněné dětské tábory (dvě etapy letního tábora </w:t>
      </w:r>
      <w:proofErr w:type="spellStart"/>
      <w:r w:rsidRPr="00021E79">
        <w:t>Gaisthal</w:t>
      </w:r>
      <w:proofErr w:type="spellEnd"/>
      <w:r w:rsidRPr="00021E79">
        <w:t xml:space="preserve"> – Junior a Klasik, velikonoční tábor OLA), vzdělávací seminář JAPA. Dalšími výstupy projektu byly realizace pravidelných zasedání rady spolku spoj</w:t>
      </w:r>
      <w:r w:rsidR="00265588">
        <w:t>ených s tematickými workshopy, č</w:t>
      </w:r>
      <w:r w:rsidRPr="00021E79">
        <w:t xml:space="preserve">lenského shromáždění, umožnění školení hlavních vedoucích a kurzů ČČK členům spolku. Celkově se </w:t>
      </w:r>
      <w:r w:rsidR="00265588">
        <w:t xml:space="preserve">akcí </w:t>
      </w:r>
      <w:r w:rsidRPr="00021E79">
        <w:t>v roce 2014 zúčastnilo přibližně 470 osob.</w:t>
      </w:r>
    </w:p>
    <w:p w:rsidR="00021E79" w:rsidRPr="00021E79" w:rsidRDefault="00021E79" w:rsidP="00745DC0">
      <w:pPr>
        <w:spacing w:after="0"/>
      </w:pPr>
      <w:r w:rsidRPr="00021E79">
        <w:t>Kontaktní osoba</w:t>
      </w:r>
      <w:r w:rsidR="00265588">
        <w:t>: Anna Kušičková</w:t>
      </w:r>
    </w:p>
    <w:p w:rsidR="00265588" w:rsidRPr="00021E79" w:rsidRDefault="00265588" w:rsidP="00265588">
      <w:pPr>
        <w:spacing w:after="0"/>
      </w:pPr>
      <w:r w:rsidRPr="00021E79">
        <w:t>Email</w:t>
      </w:r>
      <w:r>
        <w:t>: sojka@sojka.cz</w:t>
      </w:r>
    </w:p>
    <w:p w:rsidR="00021E79" w:rsidRPr="00021E79" w:rsidRDefault="00021E79" w:rsidP="00745DC0">
      <w:pPr>
        <w:spacing w:after="0"/>
      </w:pPr>
      <w:r w:rsidRPr="00021E79">
        <w:t>Web</w:t>
      </w:r>
      <w:r w:rsidR="00265588">
        <w:t xml:space="preserve">ové stránky: </w:t>
      </w:r>
      <w:proofErr w:type="gramStart"/>
      <w:r w:rsidR="00265588">
        <w:t>www</w:t>
      </w:r>
      <w:proofErr w:type="gramEnd"/>
      <w:r w:rsidR="00265588">
        <w:t>.</w:t>
      </w:r>
      <w:proofErr w:type="gramStart"/>
      <w:r w:rsidR="00265588">
        <w:t>sojka</w:t>
      </w:r>
      <w:proofErr w:type="gramEnd"/>
      <w:r w:rsidR="00265588">
        <w:t>.cz</w:t>
      </w:r>
    </w:p>
    <w:p w:rsidR="00021E79" w:rsidRPr="00021E79" w:rsidRDefault="00021E79" w:rsidP="00745DC0">
      <w:pPr>
        <w:pStyle w:val="Nadpis1"/>
      </w:pPr>
      <w:bookmarkStart w:id="32" w:name="_Toc422229701"/>
      <w:r w:rsidRPr="00021E79">
        <w:t>Společenství harmonie těla a ducha</w:t>
      </w:r>
      <w:bookmarkEnd w:id="32"/>
    </w:p>
    <w:p w:rsidR="00021E79" w:rsidRPr="00021E79" w:rsidRDefault="00021E79" w:rsidP="00745DC0">
      <w:pPr>
        <w:pStyle w:val="Nadpis2"/>
      </w:pPr>
      <w:r w:rsidRPr="00021E79">
        <w:t>Název projektu: Soustavný program zdraví, edukace a integrace pro zdravotně a sociálně handicapované děti a mládež</w:t>
      </w:r>
    </w:p>
    <w:p w:rsidR="00021E79" w:rsidRPr="00021E79" w:rsidRDefault="00021E79" w:rsidP="00745DC0">
      <w:r w:rsidRPr="00021E79">
        <w:t>Projekt se zabývá komplexním přístupem ke zdraví, edukaci a integraci zdravých s nem</w:t>
      </w:r>
      <w:r w:rsidR="00CB17AB">
        <w:t>ocnými. Ročně se ho účastní 400–</w:t>
      </w:r>
      <w:r w:rsidRPr="00021E79">
        <w:t>500 osob, z toho asi 80 % handicapovaných. Cílem je všestranný vývoj jedince v rovině zdravotní, rehabilitační, výchovné, vzdělávací, tělesné, psychosociální a integrační. Podporuje pozitivní mezilidské vztahy většinové společnosti s nemocnými na municipálních úrovních a využívá multiplikační efekt k plošnému šíření potřeby péče o handicapované děti a mládež. Během roku byly uspořádány tři ozdravné pobyty, dva turnusy letních táborů a 12 víkendových akcí.</w:t>
      </w:r>
    </w:p>
    <w:p w:rsidR="00021E79" w:rsidRPr="00021E79" w:rsidRDefault="00021E79" w:rsidP="00745DC0">
      <w:pPr>
        <w:spacing w:after="0"/>
      </w:pPr>
      <w:r w:rsidRPr="00021E79">
        <w:t>Kontaktní osoba: Vladimír Bílek</w:t>
      </w:r>
    </w:p>
    <w:p w:rsidR="00021E79" w:rsidRPr="00021E79" w:rsidRDefault="00021E79" w:rsidP="00745DC0">
      <w:pPr>
        <w:spacing w:after="0"/>
      </w:pPr>
      <w:r w:rsidRPr="00021E79">
        <w:t>Email: shtd@volny.cz</w:t>
      </w:r>
    </w:p>
    <w:p w:rsidR="00021E79" w:rsidRPr="00021E79" w:rsidRDefault="00021E79" w:rsidP="00745DC0">
      <w:r w:rsidRPr="00021E79">
        <w:t>Webové stránky: www.shtd.cz</w:t>
      </w:r>
    </w:p>
    <w:p w:rsidR="00021E79" w:rsidRPr="00021E79" w:rsidRDefault="00021E79" w:rsidP="00745DC0">
      <w:pPr>
        <w:pStyle w:val="Nadpis1"/>
      </w:pPr>
      <w:bookmarkStart w:id="33" w:name="_Toc422229702"/>
      <w:r w:rsidRPr="00021E79">
        <w:t>Středisko Radost, o.</w:t>
      </w:r>
      <w:r w:rsidR="00CB17AB">
        <w:t xml:space="preserve"> </w:t>
      </w:r>
      <w:r w:rsidRPr="00021E79">
        <w:t>s.</w:t>
      </w:r>
      <w:bookmarkEnd w:id="33"/>
    </w:p>
    <w:p w:rsidR="00021E79" w:rsidRPr="00021E79" w:rsidRDefault="00021E79" w:rsidP="00745DC0">
      <w:pPr>
        <w:pStyle w:val="Nadpis2"/>
      </w:pPr>
      <w:r w:rsidRPr="00021E79">
        <w:t>Název projektu: Radost 2014</w:t>
      </w:r>
    </w:p>
    <w:p w:rsidR="00021E79" w:rsidRPr="00021E79" w:rsidRDefault="00021E79" w:rsidP="00745DC0">
      <w:r w:rsidRPr="00021E79">
        <w:t xml:space="preserve">Projekt Radost 2014 </w:t>
      </w:r>
      <w:r w:rsidR="00CB17AB">
        <w:t>vytvářel</w:t>
      </w:r>
      <w:r w:rsidRPr="00021E79">
        <w:t xml:space="preserve"> podmínky pro formování mladých lidí jako plnoprávných a zodpovědných členů společnosti a pro jejich participaci na živo</w:t>
      </w:r>
      <w:r w:rsidR="00CB17AB">
        <w:t>tě společnosti. Projekt zahrnoval</w:t>
      </w:r>
      <w:r w:rsidRPr="00021E79">
        <w:t xml:space="preserve"> krátké pobytové akce během školního roku, pobytové akce v době školních prázdnin, letní tábory o hlavních školních prázdninách, nepobytové akce během školního roku a školení vedoucích. Celkem se zúčastnilo 703 dětí a mladých.</w:t>
      </w:r>
    </w:p>
    <w:p w:rsidR="00021E79" w:rsidRPr="00021E79" w:rsidRDefault="00CB17AB" w:rsidP="00745DC0">
      <w:pPr>
        <w:spacing w:after="0"/>
      </w:pPr>
      <w:r>
        <w:t xml:space="preserve">Kontaktní osoba: </w:t>
      </w:r>
      <w:r w:rsidR="00021E79" w:rsidRPr="00021E79">
        <w:t>Jan Valoušek</w:t>
      </w:r>
    </w:p>
    <w:p w:rsidR="00CB17AB" w:rsidRPr="00021E79" w:rsidRDefault="00CB17AB" w:rsidP="00CB17AB">
      <w:pPr>
        <w:spacing w:after="0"/>
      </w:pPr>
      <w:r w:rsidRPr="00021E79">
        <w:t xml:space="preserve">Email: </w:t>
      </w:r>
      <w:r w:rsidRPr="00CB17AB">
        <w:t>statutar@taborradost.cz</w:t>
      </w:r>
    </w:p>
    <w:p w:rsidR="00021E79" w:rsidRPr="00021E79" w:rsidRDefault="00021E79" w:rsidP="00745DC0">
      <w:pPr>
        <w:spacing w:after="0"/>
      </w:pPr>
      <w:r w:rsidRPr="00021E79">
        <w:t>Web</w:t>
      </w:r>
      <w:r w:rsidR="00CB17AB">
        <w:t>ové stránky</w:t>
      </w:r>
      <w:r w:rsidRPr="00021E79">
        <w:t xml:space="preserve">: </w:t>
      </w:r>
      <w:r w:rsidRPr="00CB17AB">
        <w:t>www.taborradost.cz</w:t>
      </w:r>
      <w:r w:rsidRPr="00021E79">
        <w:tab/>
      </w:r>
    </w:p>
    <w:p w:rsidR="00021E79" w:rsidRPr="00021E79" w:rsidRDefault="00021E79" w:rsidP="00745DC0">
      <w:pPr>
        <w:pStyle w:val="Nadpis1"/>
      </w:pPr>
      <w:bookmarkStart w:id="34" w:name="_Toc422229703"/>
      <w:r w:rsidRPr="00021E79">
        <w:lastRenderedPageBreak/>
        <w:t>TILIA</w:t>
      </w:r>
      <w:bookmarkEnd w:id="34"/>
    </w:p>
    <w:p w:rsidR="00021E79" w:rsidRPr="00021E79" w:rsidRDefault="00021E79" w:rsidP="00745DC0">
      <w:pPr>
        <w:pStyle w:val="Nadpis2"/>
      </w:pPr>
      <w:r w:rsidRPr="00021E79">
        <w:t>Název projektu: Jaro, léto, podzim, zima, s </w:t>
      </w:r>
      <w:proofErr w:type="spellStart"/>
      <w:r w:rsidRPr="00021E79">
        <w:t>Tilií</w:t>
      </w:r>
      <w:proofErr w:type="spellEnd"/>
      <w:r w:rsidRPr="00021E79">
        <w:t xml:space="preserve"> je vždycky prima!</w:t>
      </w:r>
    </w:p>
    <w:p w:rsidR="00021E79" w:rsidRPr="00021E79" w:rsidRDefault="00021E79" w:rsidP="00745DC0">
      <w:r w:rsidRPr="00021E79">
        <w:t xml:space="preserve">Projekt měl za cíl především obnovu poničených stanů na táborové základně </w:t>
      </w:r>
      <w:proofErr w:type="spellStart"/>
      <w:r w:rsidRPr="00021E79">
        <w:t>Klondyk</w:t>
      </w:r>
      <w:proofErr w:type="spellEnd"/>
      <w:r w:rsidRPr="00021E79">
        <w:t xml:space="preserve"> v Severní u Lobendavy. Ta funguje na principu zálesáckých táborů – na louce u lesa s ubytováním v </w:t>
      </w:r>
      <w:proofErr w:type="spellStart"/>
      <w:r w:rsidRPr="00021E79">
        <w:t>podsadových</w:t>
      </w:r>
      <w:proofErr w:type="spellEnd"/>
      <w:r w:rsidRPr="00021E79">
        <w:t xml:space="preserve"> stanech. Nejponičenější stany byly nahrazeny novými a základna tak mohla být obsazena dětmi a mládeží podobně jako v předešlých letech. Část dotace byla využita i na zabezpečení letního ochranářského soustředění na téže základně. Z dotace byl pořízen i táborový a sportovní materiál k pořádání akcí a pronájem tělocvičny a pronájem tělocvičny k pořádání sportovních soutěží.</w:t>
      </w:r>
    </w:p>
    <w:p w:rsidR="00021E79" w:rsidRPr="00021E79" w:rsidRDefault="00021E79" w:rsidP="00745DC0">
      <w:pPr>
        <w:spacing w:after="0"/>
      </w:pPr>
      <w:r w:rsidRPr="00021E79">
        <w:t xml:space="preserve">Kontaktní osoba: Miroslav </w:t>
      </w:r>
      <w:proofErr w:type="spellStart"/>
      <w:r w:rsidRPr="00021E79">
        <w:t>Dobner</w:t>
      </w:r>
      <w:proofErr w:type="spellEnd"/>
    </w:p>
    <w:p w:rsidR="00021E79" w:rsidRPr="00021E79" w:rsidRDefault="00021E79" w:rsidP="00745DC0">
      <w:pPr>
        <w:spacing w:after="0"/>
      </w:pPr>
      <w:r w:rsidRPr="00021E79">
        <w:t>Email: tiliacz@volny.cz</w:t>
      </w:r>
    </w:p>
    <w:p w:rsidR="00021E79" w:rsidRPr="00021E79" w:rsidRDefault="00021E79" w:rsidP="00745DC0">
      <w:r w:rsidRPr="00021E79">
        <w:t>Webové stránky: -</w:t>
      </w:r>
    </w:p>
    <w:p w:rsidR="00021E79" w:rsidRPr="00021E79" w:rsidRDefault="00021E79" w:rsidP="00745DC0">
      <w:pPr>
        <w:pStyle w:val="Nadpis1"/>
      </w:pPr>
      <w:bookmarkStart w:id="35" w:name="_Toc422229704"/>
      <w:r w:rsidRPr="00021E79">
        <w:t>TŠ Bonifác</w:t>
      </w:r>
      <w:bookmarkEnd w:id="35"/>
    </w:p>
    <w:p w:rsidR="00021E79" w:rsidRPr="00021E79" w:rsidRDefault="00021E79" w:rsidP="00745DC0">
      <w:pPr>
        <w:pStyle w:val="Nadpis2"/>
      </w:pPr>
      <w:r w:rsidRPr="00021E79">
        <w:t>Název projektu: Bonifác a jeho spousta dalších nápadů 2014</w:t>
      </w:r>
    </w:p>
    <w:p w:rsidR="00021E79" w:rsidRPr="00021E79" w:rsidRDefault="00CB17AB" w:rsidP="00745DC0">
      <w:r>
        <w:t>Projekt</w:t>
      </w:r>
      <w:r w:rsidR="00021E79" w:rsidRPr="00021E79">
        <w:t xml:space="preserve"> navazoval na předchozí projekty Bonifác a jeho spoustu dalších nápadů 2013, 2012, 2011, 2010, 2009 a skládal se ze dvou stěžejních oblastí. První oblastí bylo zajištění pravidelných aktivit</w:t>
      </w:r>
      <w:r>
        <w:t xml:space="preserve"> pohybových a tanečních,</w:t>
      </w:r>
      <w:r w:rsidR="00021E79" w:rsidRPr="00021E79">
        <w:t xml:space="preserve"> druhou oblastí pak </w:t>
      </w:r>
      <w:r>
        <w:t xml:space="preserve">bylo </w:t>
      </w:r>
      <w:r w:rsidR="00021E79" w:rsidRPr="00021E79">
        <w:t>organizování zábavných, tematických, vzdělávacích a kulturních ak</w:t>
      </w:r>
      <w:r>
        <w:t>cí pro své členy a veřejnost. TŠ</w:t>
      </w:r>
      <w:r w:rsidR="00021E79" w:rsidRPr="00021E79">
        <w:t xml:space="preserve"> Bonifác svým prostřednictvím v celoročních aktivitách oslovuje široké spektrum dětí a mládeže. V roce 2014 byl</w:t>
      </w:r>
      <w:r>
        <w:t>a</w:t>
      </w:r>
      <w:r w:rsidR="00021E79" w:rsidRPr="00021E79">
        <w:t xml:space="preserve"> opět zkvalitněna a rozšířena nabídka neformálního mimoškolního vzdělávání. Tomuto poslání se věnuje TŠ Bonifác již 20.</w:t>
      </w:r>
      <w:r>
        <w:t xml:space="preserve"> </w:t>
      </w:r>
      <w:r w:rsidR="00021E79" w:rsidRPr="00021E79">
        <w:t>rokem a nadále v ní pokračuje.</w:t>
      </w:r>
    </w:p>
    <w:p w:rsidR="00021E79" w:rsidRPr="00021E79" w:rsidRDefault="00021E79" w:rsidP="00745DC0">
      <w:pPr>
        <w:spacing w:after="0"/>
      </w:pPr>
      <w:r w:rsidRPr="00021E79">
        <w:t>Kontaktní osoba: Iveta Nývltová</w:t>
      </w:r>
    </w:p>
    <w:p w:rsidR="00CB17AB" w:rsidRPr="00021E79" w:rsidRDefault="00CB17AB" w:rsidP="00CB17AB">
      <w:pPr>
        <w:spacing w:after="0"/>
      </w:pPr>
      <w:r w:rsidRPr="00021E79">
        <w:t xml:space="preserve">Email: </w:t>
      </w:r>
      <w:r w:rsidRPr="00CB17AB">
        <w:t>iveta.nyvltova@seznam.cz</w:t>
      </w:r>
    </w:p>
    <w:p w:rsidR="00021E79" w:rsidRPr="00021E79" w:rsidRDefault="00021E79" w:rsidP="00745DC0">
      <w:pPr>
        <w:spacing w:after="0"/>
      </w:pPr>
      <w:r w:rsidRPr="00021E79">
        <w:t>Web</w:t>
      </w:r>
      <w:r w:rsidR="00CB17AB">
        <w:t>ové stránky</w:t>
      </w:r>
      <w:r w:rsidRPr="00021E79">
        <w:t>: www.bonifac.wz.cz</w:t>
      </w:r>
    </w:p>
    <w:p w:rsidR="00021E79" w:rsidRPr="00021E79" w:rsidRDefault="00CB17AB" w:rsidP="00745DC0">
      <w:pPr>
        <w:pStyle w:val="Nadpis1"/>
      </w:pPr>
      <w:bookmarkStart w:id="36" w:name="_Toc422229705"/>
      <w:r>
        <w:t>Turisticko-</w:t>
      </w:r>
      <w:r w:rsidR="00021E79" w:rsidRPr="00021E79">
        <w:t>tábornický oddíl dětí a mládeže SRUB</w:t>
      </w:r>
      <w:bookmarkEnd w:id="36"/>
    </w:p>
    <w:p w:rsidR="00021E79" w:rsidRPr="00021E79" w:rsidRDefault="00021E79" w:rsidP="00745DC0">
      <w:pPr>
        <w:pStyle w:val="Nadpis2"/>
      </w:pPr>
      <w:r w:rsidRPr="00021E79">
        <w:t>Název projektu: Volnočasové aktivity pro děti a mládež v roce 2014</w:t>
      </w:r>
    </w:p>
    <w:p w:rsidR="00021E79" w:rsidRPr="00021E79" w:rsidRDefault="00021E79" w:rsidP="00745DC0">
      <w:r w:rsidRPr="00021E79">
        <w:t xml:space="preserve">Projekt umožnil v roce 2014 zachovat volnočasové aktivity pro mládež pořádaných organizací SRUB. Jednalo se především o dva jarní a o tři letní tábory, kterých se dohromady účastnilo přes 300 dětí. Také se uskutečnilo 16 víkendových akcí zaměřených na pěší, vodáckou a cyklistickou turistiku. Schůzková činnost sdružení byla též bohatá, proběhlo celkem 78 schůzí turistických oddílů. Z dotace byly dále hrazeny provozní náklady klubovny a kanceláře. </w:t>
      </w:r>
    </w:p>
    <w:p w:rsidR="00021E79" w:rsidRPr="00021E79" w:rsidRDefault="00021E79" w:rsidP="00745DC0">
      <w:pPr>
        <w:spacing w:after="0"/>
      </w:pPr>
      <w:r w:rsidRPr="00021E79">
        <w:t>Kontaktní osoba: Pavel Alexandrovič</w:t>
      </w:r>
    </w:p>
    <w:p w:rsidR="00021E79" w:rsidRPr="00021E79" w:rsidRDefault="00021E79" w:rsidP="00745DC0">
      <w:pPr>
        <w:spacing w:after="0"/>
      </w:pPr>
      <w:r w:rsidRPr="00021E79">
        <w:t>Email: srubak@srubak.cz</w:t>
      </w:r>
    </w:p>
    <w:p w:rsidR="00021E79" w:rsidRPr="00021E79" w:rsidRDefault="00021E79" w:rsidP="00745DC0">
      <w:r w:rsidRPr="00021E79">
        <w:t>Webové stránky: www.srubak.cz</w:t>
      </w:r>
    </w:p>
    <w:p w:rsidR="00021E79" w:rsidRPr="00021E79" w:rsidRDefault="00021E79" w:rsidP="00745DC0">
      <w:pPr>
        <w:pStyle w:val="Nadpis1"/>
      </w:pPr>
      <w:bookmarkStart w:id="37" w:name="_Toc422229706"/>
      <w:r w:rsidRPr="00021E79">
        <w:t>YMCA v České republice</w:t>
      </w:r>
      <w:bookmarkEnd w:id="37"/>
    </w:p>
    <w:p w:rsidR="00021E79" w:rsidRPr="00021E79" w:rsidRDefault="00021E79" w:rsidP="00745DC0">
      <w:pPr>
        <w:pStyle w:val="Nadpis2"/>
      </w:pPr>
      <w:r w:rsidRPr="00021E79">
        <w:t>Název projektu: YMCA v ČR 2014</w:t>
      </w:r>
    </w:p>
    <w:p w:rsidR="00021E79" w:rsidRPr="00021E79" w:rsidRDefault="00021E79" w:rsidP="00745DC0">
      <w:r w:rsidRPr="00021E79">
        <w:t xml:space="preserve">V souladu s projektem se podařilo podpořit stávající aktivity pro organizované děti a mládež, se kterými YMCA pracuje dlouhodobě, i nové aktivity, které rozšířily nabídku organizace. Konaly se nejen pravidelné skupiny, ale také byla uspořádána celá řada jednorázových a víkendových akcí, 18 </w:t>
      </w:r>
      <w:r w:rsidRPr="00021E79">
        <w:lastRenderedPageBreak/>
        <w:t>táborů a také bylo podpořeno 14 vzdělávacích akcí. Také byly realizovány dvě zahraniční sportovní akce. Do projektu se celkem zapojilo 17 základních článků.</w:t>
      </w:r>
    </w:p>
    <w:p w:rsidR="00021E79" w:rsidRPr="00021E79" w:rsidRDefault="00021E79" w:rsidP="00745DC0">
      <w:pPr>
        <w:spacing w:after="0"/>
      </w:pPr>
      <w:r w:rsidRPr="00021E79">
        <w:t>Kontaktní osoba: Jaroslav Pechar</w:t>
      </w:r>
    </w:p>
    <w:p w:rsidR="00021E79" w:rsidRPr="00021E79" w:rsidRDefault="00021E79" w:rsidP="00745DC0">
      <w:pPr>
        <w:spacing w:after="0"/>
      </w:pPr>
      <w:r w:rsidRPr="00021E79">
        <w:t>Email: jaroslav.hynek@ymca.cz</w:t>
      </w:r>
    </w:p>
    <w:p w:rsidR="00F6020E" w:rsidRPr="00F6020E" w:rsidRDefault="00CB17AB" w:rsidP="00A913E7">
      <w:r>
        <w:t>Webové stránky: www.ymca.cz</w:t>
      </w:r>
    </w:p>
    <w:sectPr w:rsidR="00F6020E" w:rsidRPr="00F60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0E"/>
    <w:rsid w:val="00010A93"/>
    <w:rsid w:val="00021E79"/>
    <w:rsid w:val="0009019B"/>
    <w:rsid w:val="000C31C1"/>
    <w:rsid w:val="00145112"/>
    <w:rsid w:val="00162123"/>
    <w:rsid w:val="00165904"/>
    <w:rsid w:val="001D5CCE"/>
    <w:rsid w:val="002347C7"/>
    <w:rsid w:val="00265588"/>
    <w:rsid w:val="002A120C"/>
    <w:rsid w:val="002A2CE3"/>
    <w:rsid w:val="00345A99"/>
    <w:rsid w:val="003725B5"/>
    <w:rsid w:val="003947B5"/>
    <w:rsid w:val="00397FCF"/>
    <w:rsid w:val="003E0E30"/>
    <w:rsid w:val="004611D4"/>
    <w:rsid w:val="004858B2"/>
    <w:rsid w:val="0049210C"/>
    <w:rsid w:val="00521A15"/>
    <w:rsid w:val="00522BAF"/>
    <w:rsid w:val="00531613"/>
    <w:rsid w:val="00566A42"/>
    <w:rsid w:val="005C5593"/>
    <w:rsid w:val="00602360"/>
    <w:rsid w:val="006A0C57"/>
    <w:rsid w:val="006C5310"/>
    <w:rsid w:val="007300B1"/>
    <w:rsid w:val="007435E0"/>
    <w:rsid w:val="00745DC0"/>
    <w:rsid w:val="007777AA"/>
    <w:rsid w:val="008A2AF8"/>
    <w:rsid w:val="00914F6A"/>
    <w:rsid w:val="009615C6"/>
    <w:rsid w:val="009F3B7C"/>
    <w:rsid w:val="00A913E7"/>
    <w:rsid w:val="00B54EEA"/>
    <w:rsid w:val="00C22E18"/>
    <w:rsid w:val="00CB17AB"/>
    <w:rsid w:val="00D3013B"/>
    <w:rsid w:val="00D52BD3"/>
    <w:rsid w:val="00D86798"/>
    <w:rsid w:val="00E22869"/>
    <w:rsid w:val="00E9788B"/>
    <w:rsid w:val="00F01BBA"/>
    <w:rsid w:val="00F6020E"/>
    <w:rsid w:val="00FB12DA"/>
    <w:rsid w:val="00FC15D6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020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020E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020E"/>
    <w:rPr>
      <w:rFonts w:asciiTheme="majorHAnsi" w:eastAsiaTheme="majorEastAsia" w:hAnsiTheme="majorHAnsi" w:cstheme="majorBidi"/>
      <w:b/>
      <w:i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E0E30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913E7"/>
    <w:pPr>
      <w:spacing w:line="259" w:lineRule="auto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913E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13E7"/>
    <w:pPr>
      <w:spacing w:after="100"/>
      <w:ind w:left="220"/>
    </w:pPr>
  </w:style>
  <w:style w:type="table" w:styleId="Mkatabulky">
    <w:name w:val="Table Grid"/>
    <w:basedOn w:val="Normlntabulka"/>
    <w:uiPriority w:val="39"/>
    <w:rsid w:val="00A9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020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020E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020E"/>
    <w:rPr>
      <w:rFonts w:asciiTheme="majorHAnsi" w:eastAsiaTheme="majorEastAsia" w:hAnsiTheme="majorHAnsi" w:cstheme="majorBidi"/>
      <w:b/>
      <w:i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E0E30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913E7"/>
    <w:pPr>
      <w:spacing w:line="259" w:lineRule="auto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913E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13E7"/>
    <w:pPr>
      <w:spacing w:after="100"/>
      <w:ind w:left="220"/>
    </w:pPr>
  </w:style>
  <w:style w:type="table" w:styleId="Mkatabulky">
    <w:name w:val="Table Grid"/>
    <w:basedOn w:val="Normlntabulka"/>
    <w:uiPriority w:val="39"/>
    <w:rsid w:val="00A9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mplzen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CF90-7F1A-42E8-8474-BB88439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65</Words>
  <Characters>2398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Kristýna</dc:creator>
  <cp:lastModifiedBy>Knappová Helena</cp:lastModifiedBy>
  <cp:revision>2</cp:revision>
  <dcterms:created xsi:type="dcterms:W3CDTF">2015-07-28T12:31:00Z</dcterms:created>
  <dcterms:modified xsi:type="dcterms:W3CDTF">2015-07-28T12:31:00Z</dcterms:modified>
</cp:coreProperties>
</file>